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6FF" w:rsidRPr="00D844A2" w:rsidRDefault="00231F31" w:rsidP="009136FF">
      <w:pPr>
        <w:tabs>
          <w:tab w:val="left" w:pos="630"/>
          <w:tab w:val="left" w:pos="990"/>
          <w:tab w:val="left" w:pos="1652"/>
          <w:tab w:val="center" w:pos="4680"/>
          <w:tab w:val="center" w:pos="4968"/>
          <w:tab w:val="center" w:pos="5400"/>
          <w:tab w:val="left" w:pos="7980"/>
          <w:tab w:val="left" w:pos="9540"/>
          <w:tab w:val="left" w:pos="9720"/>
        </w:tabs>
        <w:jc w:val="center"/>
        <w:rPr>
          <w:b/>
          <w:sz w:val="44"/>
          <w:szCs w:val="44"/>
        </w:rPr>
      </w:pPr>
      <w:r>
        <w:rPr>
          <w:b/>
          <w:noProof/>
          <w:sz w:val="44"/>
          <w:szCs w:val="44"/>
        </w:rPr>
        <w:drawing>
          <wp:anchor distT="0" distB="0" distL="114300" distR="114300" simplePos="0" relativeHeight="251663360" behindDoc="1" locked="0" layoutInCell="1" allowOverlap="1">
            <wp:simplePos x="0" y="0"/>
            <wp:positionH relativeFrom="column">
              <wp:posOffset>5927725</wp:posOffset>
            </wp:positionH>
            <wp:positionV relativeFrom="paragraph">
              <wp:posOffset>-112395</wp:posOffset>
            </wp:positionV>
            <wp:extent cx="681990" cy="765810"/>
            <wp:effectExtent l="19050" t="0" r="3810" b="0"/>
            <wp:wrapNone/>
            <wp:docPr id="24" name="Picture 17" descr="C:\Users\MayorSteve\AppData\Local\Microsoft\Windows\INetCache\IE\ZJHIGXW2\Columbus-Day-PN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yorSteve\AppData\Local\Microsoft\Windows\INetCache\IE\ZJHIGXW2\Columbus-Day-PNG-Image[1].png"/>
                    <pic:cNvPicPr>
                      <a:picLocks noChangeAspect="1" noChangeArrowheads="1"/>
                    </pic:cNvPicPr>
                  </pic:nvPicPr>
                  <pic:blipFill>
                    <a:blip r:embed="rId8" cstate="print"/>
                    <a:srcRect/>
                    <a:stretch>
                      <a:fillRect/>
                    </a:stretch>
                  </pic:blipFill>
                  <pic:spPr bwMode="auto">
                    <a:xfrm>
                      <a:off x="0" y="0"/>
                      <a:ext cx="681990" cy="765810"/>
                    </a:xfrm>
                    <a:prstGeom prst="rect">
                      <a:avLst/>
                    </a:prstGeom>
                    <a:noFill/>
                    <a:ln w="9525">
                      <a:noFill/>
                      <a:miter lim="800000"/>
                      <a:headEnd/>
                      <a:tailEnd/>
                    </a:ln>
                  </pic:spPr>
                </pic:pic>
              </a:graphicData>
            </a:graphic>
          </wp:anchor>
        </w:drawing>
      </w:r>
      <w:r>
        <w:rPr>
          <w:b/>
          <w:noProof/>
          <w:sz w:val="44"/>
          <w:szCs w:val="44"/>
        </w:rPr>
        <w:drawing>
          <wp:anchor distT="0" distB="0" distL="114300" distR="114300" simplePos="0" relativeHeight="251660288" behindDoc="1" locked="0" layoutInCell="1" allowOverlap="1">
            <wp:simplePos x="0" y="0"/>
            <wp:positionH relativeFrom="column">
              <wp:posOffset>5008245</wp:posOffset>
            </wp:positionH>
            <wp:positionV relativeFrom="paragraph">
              <wp:posOffset>3810</wp:posOffset>
            </wp:positionV>
            <wp:extent cx="908050" cy="632460"/>
            <wp:effectExtent l="19050" t="0" r="6350" b="0"/>
            <wp:wrapNone/>
            <wp:docPr id="8" name="Picture 5" descr="C:\Users\MayorSteve\AppData\Local\Microsoft\Windows\INetCache\IE\DL1B3UYB\7816255722_c79b8e49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orSteve\AppData\Local\Microsoft\Windows\INetCache\IE\DL1B3UYB\7816255722_c79b8e4994_z[1].jpg"/>
                    <pic:cNvPicPr>
                      <a:picLocks noChangeAspect="1" noChangeArrowheads="1"/>
                    </pic:cNvPicPr>
                  </pic:nvPicPr>
                  <pic:blipFill>
                    <a:blip r:embed="rId9" cstate="print"/>
                    <a:srcRect/>
                    <a:stretch>
                      <a:fillRect/>
                    </a:stretch>
                  </pic:blipFill>
                  <pic:spPr bwMode="auto">
                    <a:xfrm>
                      <a:off x="0" y="0"/>
                      <a:ext cx="908050" cy="632460"/>
                    </a:xfrm>
                    <a:prstGeom prst="rect">
                      <a:avLst/>
                    </a:prstGeom>
                    <a:noFill/>
                    <a:ln w="9525">
                      <a:noFill/>
                      <a:miter lim="800000"/>
                      <a:headEnd/>
                      <a:tailEnd/>
                    </a:ln>
                  </pic:spPr>
                </pic:pic>
              </a:graphicData>
            </a:graphic>
          </wp:anchor>
        </w:drawing>
      </w:r>
      <w:r>
        <w:rPr>
          <w:b/>
          <w:noProof/>
          <w:sz w:val="44"/>
          <w:szCs w:val="44"/>
        </w:rPr>
        <w:drawing>
          <wp:anchor distT="0" distB="0" distL="114300" distR="114300" simplePos="0" relativeHeight="251661312" behindDoc="1" locked="0" layoutInCell="1" allowOverlap="1">
            <wp:simplePos x="0" y="0"/>
            <wp:positionH relativeFrom="column">
              <wp:posOffset>4347845</wp:posOffset>
            </wp:positionH>
            <wp:positionV relativeFrom="paragraph">
              <wp:posOffset>-96520</wp:posOffset>
            </wp:positionV>
            <wp:extent cx="722630" cy="708025"/>
            <wp:effectExtent l="19050" t="0" r="1270" b="0"/>
            <wp:wrapNone/>
            <wp:docPr id="14" name="Picture 9" descr="C:\Users\MayorSteve\AppData\Local\Microsoft\Windows\INetCache\IE\IW0LJNGZ\shofar_&amp;_st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yorSteve\AppData\Local\Microsoft\Windows\INetCache\IE\IW0LJNGZ\shofar_&amp;_star[1].gif"/>
                    <pic:cNvPicPr>
                      <a:picLocks noChangeAspect="1" noChangeArrowheads="1"/>
                    </pic:cNvPicPr>
                  </pic:nvPicPr>
                  <pic:blipFill>
                    <a:blip r:embed="rId10" cstate="print"/>
                    <a:srcRect/>
                    <a:stretch>
                      <a:fillRect/>
                    </a:stretch>
                  </pic:blipFill>
                  <pic:spPr bwMode="auto">
                    <a:xfrm>
                      <a:off x="0" y="0"/>
                      <a:ext cx="722630" cy="708025"/>
                    </a:xfrm>
                    <a:prstGeom prst="rect">
                      <a:avLst/>
                    </a:prstGeom>
                    <a:noFill/>
                    <a:ln w="9525">
                      <a:noFill/>
                      <a:miter lim="800000"/>
                      <a:headEnd/>
                      <a:tailEnd/>
                    </a:ln>
                  </pic:spPr>
                </pic:pic>
              </a:graphicData>
            </a:graphic>
          </wp:anchor>
        </w:drawing>
      </w:r>
      <w:r>
        <w:rPr>
          <w:b/>
          <w:noProof/>
          <w:sz w:val="44"/>
          <w:szCs w:val="44"/>
        </w:rPr>
        <w:drawing>
          <wp:anchor distT="0" distB="0" distL="114300" distR="114300" simplePos="0" relativeHeight="251662336" behindDoc="1" locked="0" layoutInCell="1" allowOverlap="1">
            <wp:simplePos x="0" y="0"/>
            <wp:positionH relativeFrom="column">
              <wp:posOffset>-535940</wp:posOffset>
            </wp:positionH>
            <wp:positionV relativeFrom="paragraph">
              <wp:posOffset>-112395</wp:posOffset>
            </wp:positionV>
            <wp:extent cx="535305" cy="808355"/>
            <wp:effectExtent l="19050" t="0" r="0" b="0"/>
            <wp:wrapNone/>
            <wp:docPr id="17" name="Picture 10" descr="C:\Users\MayorSteve\AppData\Local\Microsoft\Windows\INetCache\IE\UR0AD5EN\CPO_col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yorSteve\AppData\Local\Microsoft\Windows\INetCache\IE\UR0AD5EN\CPO_collar[1].png"/>
                    <pic:cNvPicPr>
                      <a:picLocks noChangeAspect="1" noChangeArrowheads="1"/>
                    </pic:cNvPicPr>
                  </pic:nvPicPr>
                  <pic:blipFill>
                    <a:blip r:embed="rId11" cstate="print"/>
                    <a:srcRect/>
                    <a:stretch>
                      <a:fillRect/>
                    </a:stretch>
                  </pic:blipFill>
                  <pic:spPr bwMode="auto">
                    <a:xfrm>
                      <a:off x="0" y="0"/>
                      <a:ext cx="535305" cy="808355"/>
                    </a:xfrm>
                    <a:prstGeom prst="rect">
                      <a:avLst/>
                    </a:prstGeom>
                    <a:noFill/>
                    <a:ln w="9525">
                      <a:noFill/>
                      <a:miter lim="800000"/>
                      <a:headEnd/>
                      <a:tailEnd/>
                    </a:ln>
                  </pic:spPr>
                </pic:pic>
              </a:graphicData>
            </a:graphic>
          </wp:anchor>
        </w:drawing>
      </w:r>
      <w:r>
        <w:rPr>
          <w:b/>
          <w:noProof/>
          <w:sz w:val="44"/>
          <w:szCs w:val="44"/>
        </w:rPr>
        <w:drawing>
          <wp:anchor distT="0" distB="0" distL="114300" distR="114300" simplePos="0" relativeHeight="251659264" behindDoc="1" locked="0" layoutInCell="1" allowOverlap="1">
            <wp:simplePos x="0" y="0"/>
            <wp:positionH relativeFrom="column">
              <wp:posOffset>62865</wp:posOffset>
            </wp:positionH>
            <wp:positionV relativeFrom="paragraph">
              <wp:posOffset>-53975</wp:posOffset>
            </wp:positionV>
            <wp:extent cx="1056640" cy="692150"/>
            <wp:effectExtent l="0" t="0" r="0" b="0"/>
            <wp:wrapNone/>
            <wp:docPr id="6" name="Picture 4" descr="C:\Users\MayorSteve\AppData\Local\Microsoft\Windows\INetCache\IE\UR0AD5EN\children_PNG18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orSteve\AppData\Local\Microsoft\Windows\INetCache\IE\UR0AD5EN\children_PNG18027[1].png"/>
                    <pic:cNvPicPr>
                      <a:picLocks noChangeAspect="1" noChangeArrowheads="1"/>
                    </pic:cNvPicPr>
                  </pic:nvPicPr>
                  <pic:blipFill>
                    <a:blip r:embed="rId12" cstate="print"/>
                    <a:srcRect/>
                    <a:stretch>
                      <a:fillRect/>
                    </a:stretch>
                  </pic:blipFill>
                  <pic:spPr bwMode="auto">
                    <a:xfrm>
                      <a:off x="0" y="0"/>
                      <a:ext cx="1056640" cy="692150"/>
                    </a:xfrm>
                    <a:prstGeom prst="rect">
                      <a:avLst/>
                    </a:prstGeom>
                    <a:noFill/>
                    <a:ln w="9525">
                      <a:noFill/>
                      <a:miter lim="800000"/>
                      <a:headEnd/>
                      <a:tailEnd/>
                    </a:ln>
                  </pic:spPr>
                </pic:pic>
              </a:graphicData>
            </a:graphic>
          </wp:anchor>
        </w:drawing>
      </w:r>
      <w:r>
        <w:rPr>
          <w:b/>
          <w:noProof/>
          <w:sz w:val="44"/>
          <w:szCs w:val="44"/>
        </w:rPr>
        <w:drawing>
          <wp:anchor distT="0" distB="0" distL="114300" distR="114300" simplePos="0" relativeHeight="251658240" behindDoc="1" locked="0" layoutInCell="1" allowOverlap="1">
            <wp:simplePos x="0" y="0"/>
            <wp:positionH relativeFrom="column">
              <wp:posOffset>1167765</wp:posOffset>
            </wp:positionH>
            <wp:positionV relativeFrom="paragraph">
              <wp:posOffset>-186055</wp:posOffset>
            </wp:positionV>
            <wp:extent cx="382270" cy="1072515"/>
            <wp:effectExtent l="19050" t="0" r="0" b="0"/>
            <wp:wrapNone/>
            <wp:docPr id="2" name="Picture 2" descr="C:\Users\MayorSteve\AppData\Local\Microsoft\Windows\INetCache\IE\DL1B3UYB\St_Francis_of_Assisi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orSteve\AppData\Local\Microsoft\Windows\INetCache\IE\DL1B3UYB\St_Francis_of_Assisi_001[1].jpg"/>
                    <pic:cNvPicPr>
                      <a:picLocks noChangeAspect="1" noChangeArrowheads="1"/>
                    </pic:cNvPicPr>
                  </pic:nvPicPr>
                  <pic:blipFill>
                    <a:blip r:embed="rId13" cstate="print"/>
                    <a:srcRect/>
                    <a:stretch>
                      <a:fillRect/>
                    </a:stretch>
                  </pic:blipFill>
                  <pic:spPr bwMode="auto">
                    <a:xfrm>
                      <a:off x="0" y="0"/>
                      <a:ext cx="382270" cy="1072515"/>
                    </a:xfrm>
                    <a:prstGeom prst="rect">
                      <a:avLst/>
                    </a:prstGeom>
                    <a:noFill/>
                    <a:ln w="9525">
                      <a:noFill/>
                      <a:miter lim="800000"/>
                      <a:headEnd/>
                      <a:tailEnd/>
                    </a:ln>
                  </pic:spPr>
                </pic:pic>
              </a:graphicData>
            </a:graphic>
          </wp:anchor>
        </w:drawing>
      </w:r>
      <w:r w:rsidR="009136FF" w:rsidRPr="00D844A2">
        <w:rPr>
          <w:b/>
          <w:sz w:val="44"/>
          <w:szCs w:val="44"/>
        </w:rPr>
        <w:t>The City of Williamson</w:t>
      </w:r>
    </w:p>
    <w:p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rsidR="00380F95" w:rsidRPr="00F854EC" w:rsidRDefault="00231F31" w:rsidP="00796D8C">
      <w:pPr>
        <w:tabs>
          <w:tab w:val="left" w:pos="375"/>
          <w:tab w:val="left" w:pos="1215"/>
          <w:tab w:val="left" w:pos="1725"/>
          <w:tab w:val="left" w:pos="1770"/>
          <w:tab w:val="center" w:pos="5400"/>
        </w:tabs>
        <w:jc w:val="center"/>
        <w:rPr>
          <w:b/>
          <w:i/>
          <w:sz w:val="28"/>
          <w:szCs w:val="28"/>
        </w:rPr>
        <w:sectPr w:rsidR="00380F95" w:rsidRPr="00F854EC" w:rsidSect="00E302BB">
          <w:footerReference w:type="default" r:id="rId14"/>
          <w:pgSz w:w="12240" w:h="15840" w:code="1"/>
          <w:pgMar w:top="576" w:right="1440" w:bottom="720" w:left="1440" w:header="720" w:footer="720" w:gutter="0"/>
          <w:cols w:space="720"/>
          <w:docGrid w:linePitch="360"/>
        </w:sectPr>
      </w:pPr>
      <w:r>
        <w:rPr>
          <w:i/>
          <w:noProof/>
          <w:sz w:val="28"/>
          <w:szCs w:val="28"/>
        </w:rPr>
        <w:drawing>
          <wp:anchor distT="0" distB="0" distL="114300" distR="114300" simplePos="0" relativeHeight="251664384" behindDoc="1" locked="0" layoutInCell="1" allowOverlap="1">
            <wp:simplePos x="0" y="0"/>
            <wp:positionH relativeFrom="column">
              <wp:posOffset>2571750</wp:posOffset>
            </wp:positionH>
            <wp:positionV relativeFrom="paragraph">
              <wp:posOffset>170815</wp:posOffset>
            </wp:positionV>
            <wp:extent cx="851535" cy="792480"/>
            <wp:effectExtent l="19050" t="0" r="5715" b="0"/>
            <wp:wrapNone/>
            <wp:docPr id="25" name="Picture 18" descr="C:\Users\MayorSteve\AppData\Local\Microsoft\Windows\INetCache\IE\IW0LJNGZ\emoticon-facebook-hallow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yorSteve\AppData\Local\Microsoft\Windows\INetCache\IE\IW0LJNGZ\emoticon-facebook-halloween[1].jpg"/>
                    <pic:cNvPicPr>
                      <a:picLocks noChangeAspect="1" noChangeArrowheads="1"/>
                    </pic:cNvPicPr>
                  </pic:nvPicPr>
                  <pic:blipFill>
                    <a:blip r:embed="rId15" cstate="print"/>
                    <a:srcRect/>
                    <a:stretch>
                      <a:fillRect/>
                    </a:stretch>
                  </pic:blipFill>
                  <pic:spPr bwMode="auto">
                    <a:xfrm>
                      <a:off x="0" y="0"/>
                      <a:ext cx="851535" cy="792480"/>
                    </a:xfrm>
                    <a:prstGeom prst="rect">
                      <a:avLst/>
                    </a:prstGeom>
                    <a:noFill/>
                    <a:ln w="9525">
                      <a:noFill/>
                      <a:miter lim="800000"/>
                      <a:headEnd/>
                      <a:tailEnd/>
                    </a:ln>
                  </pic:spPr>
                </pic:pic>
              </a:graphicData>
            </a:graphic>
          </wp:anchor>
        </w:drawing>
      </w:r>
      <w:r w:rsidR="00CE6C8F" w:rsidRPr="00F854EC">
        <w:rPr>
          <w:i/>
          <w:sz w:val="28"/>
          <w:szCs w:val="28"/>
        </w:rPr>
        <w:t>Williamson, Georgia 30292</w:t>
      </w:r>
    </w:p>
    <w:p w:rsidR="00CE6C8F" w:rsidRDefault="00CE6C8F" w:rsidP="008F6E27">
      <w:pPr>
        <w:jc w:val="center"/>
        <w:rPr>
          <w:sz w:val="16"/>
          <w:szCs w:val="16"/>
        </w:rPr>
      </w:pPr>
    </w:p>
    <w:p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BA524D">
        <w:rPr>
          <w:b/>
        </w:rPr>
        <w:t>Vacant</w:t>
      </w:r>
      <w:r w:rsidR="00EB254F" w:rsidRPr="00D844A2">
        <w:rPr>
          <w:b/>
        </w:rPr>
        <w:t>, C</w:t>
      </w:r>
      <w:r w:rsidR="0027618E" w:rsidRPr="00D844A2">
        <w:rPr>
          <w:b/>
        </w:rPr>
        <w:t>ity Council Post 3</w:t>
      </w:r>
    </w:p>
    <w:p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rsidR="00445559" w:rsidRPr="00D844A2" w:rsidRDefault="00412EB2" w:rsidP="00445559">
      <w:pPr>
        <w:jc w:val="both"/>
        <w:rPr>
          <w:b/>
        </w:rPr>
      </w:pPr>
      <w:r>
        <w:rPr>
          <w:b/>
        </w:rPr>
        <w:t>Melissa Kelsey</w:t>
      </w:r>
      <w:r w:rsidR="00213EF5">
        <w:rPr>
          <w:b/>
        </w:rPr>
        <w:t xml:space="preserve">, </w:t>
      </w:r>
      <w:r w:rsidR="00FB5E8B">
        <w:rPr>
          <w:b/>
        </w:rPr>
        <w:t>City Council Post 2</w:t>
      </w:r>
      <w:r w:rsidR="00FB5E8B">
        <w:rPr>
          <w:b/>
        </w:rPr>
        <w:tab/>
      </w:r>
      <w:r w:rsidR="00FB5E8B">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27618E" w:rsidRPr="00D844A2">
        <w:rPr>
          <w:b/>
        </w:rPr>
        <w:tab/>
      </w:r>
      <w:r w:rsidR="00555191">
        <w:rPr>
          <w:b/>
        </w:rPr>
        <w:t>Brenda Bennett</w:t>
      </w:r>
      <w:r w:rsidR="0027618E" w:rsidRPr="00D844A2">
        <w:rPr>
          <w:b/>
        </w:rPr>
        <w:t>, City Council Post 5</w:t>
      </w:r>
    </w:p>
    <w:p w:rsidR="00412EB2" w:rsidRPr="00865EE5" w:rsidRDefault="007E582F" w:rsidP="00865EE5">
      <w:pPr>
        <w:rPr>
          <w:sz w:val="16"/>
          <w:szCs w:val="16"/>
        </w:rPr>
      </w:pPr>
      <w:r>
        <w:rPr>
          <w:noProof/>
          <w:sz w:val="16"/>
          <w:szCs w:val="16"/>
        </w:rPr>
        <w:drawing>
          <wp:anchor distT="0" distB="0" distL="114300" distR="114300" simplePos="0" relativeHeight="251668480" behindDoc="1" locked="0" layoutInCell="1" allowOverlap="1">
            <wp:simplePos x="0" y="0"/>
            <wp:positionH relativeFrom="column">
              <wp:posOffset>291465</wp:posOffset>
            </wp:positionH>
            <wp:positionV relativeFrom="paragraph">
              <wp:posOffset>44450</wp:posOffset>
            </wp:positionV>
            <wp:extent cx="712470" cy="702945"/>
            <wp:effectExtent l="19050" t="0" r="0" b="0"/>
            <wp:wrapNone/>
            <wp:docPr id="28" name="Picture 20" descr="C:\Users\MayorSteve\AppData\Local\Microsoft\Windows\INetCache\IE\UR0AD5EN\Boss_Da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yorSteve\AppData\Local\Microsoft\Windows\INetCache\IE\UR0AD5EN\Boss_Day[1].gif"/>
                    <pic:cNvPicPr>
                      <a:picLocks noChangeAspect="1" noChangeArrowheads="1" noCrop="1"/>
                    </pic:cNvPicPr>
                  </pic:nvPicPr>
                  <pic:blipFill>
                    <a:blip r:embed="rId16" cstate="print"/>
                    <a:srcRect/>
                    <a:stretch>
                      <a:fillRect/>
                    </a:stretch>
                  </pic:blipFill>
                  <pic:spPr bwMode="auto">
                    <a:xfrm>
                      <a:off x="0" y="0"/>
                      <a:ext cx="712470" cy="702945"/>
                    </a:xfrm>
                    <a:prstGeom prst="rect">
                      <a:avLst/>
                    </a:prstGeom>
                    <a:noFill/>
                    <a:ln w="9525">
                      <a:noFill/>
                      <a:miter lim="800000"/>
                      <a:headEnd/>
                      <a:tailEnd/>
                    </a:ln>
                  </pic:spPr>
                </pic:pic>
              </a:graphicData>
            </a:graphic>
          </wp:anchor>
        </w:drawing>
      </w:r>
    </w:p>
    <w:p w:rsidR="00CE6C8F" w:rsidRPr="0017672B" w:rsidRDefault="007E582F" w:rsidP="00412EB2">
      <w:pPr>
        <w:tabs>
          <w:tab w:val="left" w:pos="2055"/>
          <w:tab w:val="center" w:pos="5112"/>
        </w:tabs>
        <w:jc w:val="center"/>
        <w:rPr>
          <w:b/>
          <w:sz w:val="28"/>
          <w:szCs w:val="28"/>
        </w:rPr>
      </w:pPr>
      <w:r>
        <w:rPr>
          <w:b/>
          <w:noProof/>
          <w:sz w:val="28"/>
          <w:szCs w:val="28"/>
        </w:rPr>
        <w:drawing>
          <wp:anchor distT="0" distB="0" distL="114300" distR="114300" simplePos="0" relativeHeight="251669504" behindDoc="1" locked="0" layoutInCell="1" allowOverlap="1">
            <wp:simplePos x="0" y="0"/>
            <wp:positionH relativeFrom="column">
              <wp:posOffset>5530005</wp:posOffset>
            </wp:positionH>
            <wp:positionV relativeFrom="paragraph">
              <wp:posOffset>26185</wp:posOffset>
            </wp:positionV>
            <wp:extent cx="582251" cy="585478"/>
            <wp:effectExtent l="19050" t="0" r="8299" b="0"/>
            <wp:wrapNone/>
            <wp:docPr id="33" name="Picture 22" descr="C:\Users\MayorSteve\AppData\Local\Microsoft\Windows\INetCache\IE\DL1B3UYB\white-cane-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yorSteve\AppData\Local\Microsoft\Windows\INetCache\IE\DL1B3UYB\white-cane-day[1].jpg"/>
                    <pic:cNvPicPr>
                      <a:picLocks noChangeAspect="1" noChangeArrowheads="1"/>
                    </pic:cNvPicPr>
                  </pic:nvPicPr>
                  <pic:blipFill>
                    <a:blip r:embed="rId17" cstate="print"/>
                    <a:srcRect/>
                    <a:stretch>
                      <a:fillRect/>
                    </a:stretch>
                  </pic:blipFill>
                  <pic:spPr bwMode="auto">
                    <a:xfrm>
                      <a:off x="0" y="0"/>
                      <a:ext cx="584291" cy="587529"/>
                    </a:xfrm>
                    <a:prstGeom prst="rect">
                      <a:avLst/>
                    </a:prstGeom>
                    <a:noFill/>
                    <a:ln w="9525">
                      <a:noFill/>
                      <a:miter lim="800000"/>
                      <a:headEnd/>
                      <a:tailEnd/>
                    </a:ln>
                  </pic:spPr>
                </pic:pic>
              </a:graphicData>
            </a:graphic>
          </wp:anchor>
        </w:drawing>
      </w:r>
      <w:r w:rsidR="00231F31">
        <w:rPr>
          <w:b/>
          <w:noProof/>
          <w:sz w:val="28"/>
          <w:szCs w:val="28"/>
        </w:rPr>
        <w:drawing>
          <wp:anchor distT="0" distB="0" distL="114300" distR="114300" simplePos="0" relativeHeight="251665408" behindDoc="1" locked="0" layoutInCell="1" allowOverlap="1">
            <wp:simplePos x="0" y="0"/>
            <wp:positionH relativeFrom="column">
              <wp:posOffset>1188085</wp:posOffset>
            </wp:positionH>
            <wp:positionV relativeFrom="paragraph">
              <wp:posOffset>46990</wp:posOffset>
            </wp:positionV>
            <wp:extent cx="678180" cy="580390"/>
            <wp:effectExtent l="19050" t="0" r="7620" b="0"/>
            <wp:wrapNone/>
            <wp:docPr id="26" name="Picture 19" descr="C:\Users\MayorSteve\AppData\Local\Microsoft\Windows\INetCache\IE\UR0AD5EN\bat-silhouette-for-hallow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yorSteve\AppData\Local\Microsoft\Windows\INetCache\IE\UR0AD5EN\bat-silhouette-for-halloween[1].jpg"/>
                    <pic:cNvPicPr>
                      <a:picLocks noChangeAspect="1" noChangeArrowheads="1"/>
                    </pic:cNvPicPr>
                  </pic:nvPicPr>
                  <pic:blipFill>
                    <a:blip r:embed="rId18" cstate="print"/>
                    <a:srcRect/>
                    <a:stretch>
                      <a:fillRect/>
                    </a:stretch>
                  </pic:blipFill>
                  <pic:spPr bwMode="auto">
                    <a:xfrm>
                      <a:off x="0" y="0"/>
                      <a:ext cx="678180" cy="580390"/>
                    </a:xfrm>
                    <a:prstGeom prst="rect">
                      <a:avLst/>
                    </a:prstGeom>
                    <a:noFill/>
                    <a:ln w="9525">
                      <a:noFill/>
                      <a:miter lim="800000"/>
                      <a:headEnd/>
                      <a:tailEnd/>
                    </a:ln>
                  </pic:spPr>
                </pic:pic>
              </a:graphicData>
            </a:graphic>
          </wp:anchor>
        </w:drawing>
      </w:r>
      <w:r w:rsidR="00231F31">
        <w:rPr>
          <w:b/>
          <w:noProof/>
          <w:sz w:val="28"/>
          <w:szCs w:val="28"/>
        </w:rPr>
        <w:drawing>
          <wp:anchor distT="0" distB="0" distL="114300" distR="114300" simplePos="0" relativeHeight="251667456" behindDoc="1" locked="0" layoutInCell="1" allowOverlap="1">
            <wp:simplePos x="0" y="0"/>
            <wp:positionH relativeFrom="column">
              <wp:posOffset>4576331</wp:posOffset>
            </wp:positionH>
            <wp:positionV relativeFrom="paragraph">
              <wp:posOffset>42203</wp:posOffset>
            </wp:positionV>
            <wp:extent cx="625427" cy="562731"/>
            <wp:effectExtent l="114300" t="133350" r="98473" b="123069"/>
            <wp:wrapNone/>
            <wp:docPr id="27" name="Picture 19" descr="C:\Users\MayorSteve\AppData\Local\Microsoft\Windows\INetCache\IE\UR0AD5EN\bat-silhouette-for-hallow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yorSteve\AppData\Local\Microsoft\Windows\INetCache\IE\UR0AD5EN\bat-silhouette-for-halloween[1].jpg"/>
                    <pic:cNvPicPr>
                      <a:picLocks noChangeAspect="1" noChangeArrowheads="1"/>
                    </pic:cNvPicPr>
                  </pic:nvPicPr>
                  <pic:blipFill>
                    <a:blip r:embed="rId19" cstate="print"/>
                    <a:srcRect/>
                    <a:stretch>
                      <a:fillRect/>
                    </a:stretch>
                  </pic:blipFill>
                  <pic:spPr bwMode="auto">
                    <a:xfrm rot="3303672">
                      <a:off x="0" y="0"/>
                      <a:ext cx="626954" cy="564105"/>
                    </a:xfrm>
                    <a:prstGeom prst="rect">
                      <a:avLst/>
                    </a:prstGeom>
                    <a:noFill/>
                    <a:ln w="9525">
                      <a:noFill/>
                      <a:miter lim="800000"/>
                      <a:headEnd/>
                      <a:tailEnd/>
                    </a:ln>
                  </pic:spPr>
                </pic:pic>
              </a:graphicData>
            </a:graphic>
          </wp:anchor>
        </w:drawing>
      </w:r>
      <w:r w:rsidR="00303256" w:rsidRPr="0017672B">
        <w:rPr>
          <w:b/>
          <w:sz w:val="28"/>
          <w:szCs w:val="28"/>
        </w:rPr>
        <w:t>AGENDA</w:t>
      </w:r>
    </w:p>
    <w:p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17672B">
        <w:rPr>
          <w:b/>
          <w:sz w:val="22"/>
          <w:szCs w:val="22"/>
        </w:rPr>
        <w:t>REGULAR MONTHLY</w:t>
      </w:r>
      <w:r w:rsidR="007678C2" w:rsidRPr="00D844A2">
        <w:rPr>
          <w:b/>
          <w:sz w:val="22"/>
          <w:szCs w:val="22"/>
        </w:rPr>
        <w:t xml:space="preserve"> MEETING</w:t>
      </w:r>
    </w:p>
    <w:p w:rsidR="00D33B4A" w:rsidRPr="00D844A2" w:rsidRDefault="0057220C" w:rsidP="00CB0AAB">
      <w:pPr>
        <w:jc w:val="center"/>
        <w:rPr>
          <w:b/>
          <w:sz w:val="22"/>
          <w:szCs w:val="22"/>
        </w:rPr>
      </w:pPr>
      <w:r>
        <w:rPr>
          <w:b/>
          <w:sz w:val="22"/>
          <w:szCs w:val="22"/>
        </w:rPr>
        <w:t>3</w:t>
      </w:r>
      <w:r w:rsidR="007C7A4A">
        <w:rPr>
          <w:b/>
          <w:sz w:val="22"/>
          <w:szCs w:val="22"/>
        </w:rPr>
        <w:t xml:space="preserve"> </w:t>
      </w:r>
      <w:r>
        <w:rPr>
          <w:b/>
          <w:sz w:val="22"/>
          <w:szCs w:val="22"/>
        </w:rPr>
        <w:t>October</w:t>
      </w:r>
      <w:r w:rsidR="00700944" w:rsidRPr="00D844A2">
        <w:rPr>
          <w:b/>
          <w:sz w:val="22"/>
          <w:szCs w:val="22"/>
        </w:rPr>
        <w:t xml:space="preserve"> </w:t>
      </w:r>
      <w:r w:rsidR="0056224F" w:rsidRPr="00D844A2">
        <w:rPr>
          <w:b/>
          <w:sz w:val="22"/>
          <w:szCs w:val="22"/>
        </w:rPr>
        <w:t>20</w:t>
      </w:r>
      <w:r w:rsidR="00EB254F" w:rsidRPr="00D844A2">
        <w:rPr>
          <w:b/>
          <w:sz w:val="22"/>
          <w:szCs w:val="22"/>
        </w:rPr>
        <w:t>1</w:t>
      </w:r>
      <w:r w:rsidR="00F53FCD">
        <w:rPr>
          <w:b/>
          <w:sz w:val="22"/>
          <w:szCs w:val="22"/>
        </w:rPr>
        <w:t>9</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rsidR="00723C48" w:rsidRDefault="00723C48" w:rsidP="00865EE5">
      <w:pPr>
        <w:spacing w:after="120" w:line="240" w:lineRule="exact"/>
        <w:rPr>
          <w:sz w:val="16"/>
          <w:szCs w:val="16"/>
        </w:rPr>
      </w:pPr>
    </w:p>
    <w:p w:rsidR="00F5059A" w:rsidRPr="00F5059A" w:rsidRDefault="00F5059A" w:rsidP="00865EE5">
      <w:pPr>
        <w:spacing w:after="120" w:line="240" w:lineRule="exact"/>
      </w:pPr>
      <w:r>
        <w:t>HELD A TOWN HALL MEETING PRIOR TO CALLING TO ORDER FROM 7:05-7:17</w:t>
      </w:r>
    </w:p>
    <w:p w:rsidR="00213FFA" w:rsidRPr="00D844A2" w:rsidRDefault="00213FFA" w:rsidP="00614042">
      <w:pPr>
        <w:numPr>
          <w:ilvl w:val="0"/>
          <w:numId w:val="4"/>
        </w:numPr>
        <w:spacing w:after="120" w:line="280" w:lineRule="exact"/>
        <w:ind w:left="187" w:hanging="187"/>
        <w:rPr>
          <w:b/>
        </w:rPr>
      </w:pPr>
      <w:r w:rsidRPr="00D844A2">
        <w:rPr>
          <w:b/>
        </w:rPr>
        <w:t>CALL TO ORDER</w:t>
      </w:r>
      <w:r w:rsidR="00AD4AE7">
        <w:rPr>
          <w:b/>
        </w:rPr>
        <w:t>, INVOCATION, PLEDGE</w:t>
      </w:r>
      <w:r w:rsidR="006636BA">
        <w:rPr>
          <w:b/>
        </w:rPr>
        <w:t>, WELCOME</w:t>
      </w:r>
      <w:r w:rsidR="00254DAC">
        <w:rPr>
          <w:b/>
        </w:rPr>
        <w:t>……….</w:t>
      </w:r>
      <w:r w:rsidR="00445559" w:rsidRPr="00D844A2">
        <w:t>Mayor Steve Fry</w:t>
      </w:r>
      <w:r w:rsidR="00F5059A">
        <w:t>:7:19</w:t>
      </w:r>
    </w:p>
    <w:p w:rsidR="0020289D" w:rsidRPr="0020289D" w:rsidRDefault="00213FFA" w:rsidP="00614042">
      <w:pPr>
        <w:numPr>
          <w:ilvl w:val="0"/>
          <w:numId w:val="4"/>
        </w:numPr>
        <w:tabs>
          <w:tab w:val="left" w:pos="180"/>
        </w:tabs>
        <w:spacing w:after="120" w:line="28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F5059A">
        <w:rPr>
          <w:bCs/>
        </w:rPr>
        <w:t>:  Motion CB, Second SL, approved</w:t>
      </w:r>
    </w:p>
    <w:p w:rsidR="00533DB1" w:rsidRPr="00D844A2" w:rsidRDefault="0020289D" w:rsidP="00614042">
      <w:pPr>
        <w:numPr>
          <w:ilvl w:val="0"/>
          <w:numId w:val="4"/>
        </w:numPr>
        <w:tabs>
          <w:tab w:val="left" w:pos="180"/>
        </w:tabs>
        <w:spacing w:after="120" w:line="280" w:lineRule="exact"/>
        <w:ind w:left="180" w:hanging="180"/>
        <w:rPr>
          <w:b/>
        </w:rPr>
      </w:pPr>
      <w:r w:rsidRPr="0020289D">
        <w:rPr>
          <w:b/>
        </w:rPr>
        <w:t xml:space="preserve"> </w:t>
      </w:r>
      <w:r w:rsidR="005F2665" w:rsidRPr="0020289D">
        <w:rPr>
          <w:b/>
        </w:rPr>
        <w:t>A</w:t>
      </w:r>
      <w:r w:rsidR="00483A22" w:rsidRPr="0020289D">
        <w:rPr>
          <w:b/>
        </w:rPr>
        <w:t>PPROVAL OF THE MINUTES</w:t>
      </w:r>
      <w:r w:rsidR="000676BD" w:rsidRPr="0020289D">
        <w:rPr>
          <w:b/>
          <w:bCs/>
        </w:rPr>
        <w:t xml:space="preserve"> </w:t>
      </w:r>
      <w:r w:rsidR="000676BD" w:rsidRPr="00D844A2">
        <w:rPr>
          <w:bCs/>
        </w:rPr>
        <w:t>(</w:t>
      </w:r>
      <w:r w:rsidR="000676BD" w:rsidRPr="00D844A2">
        <w:t>O.C.G.A. § 50-14-1(e)</w:t>
      </w:r>
      <w:r w:rsidR="00010B7C" w:rsidRPr="00D844A2">
        <w:t xml:space="preserve"> </w:t>
      </w:r>
      <w:r w:rsidR="000676BD" w:rsidRPr="00D844A2">
        <w:t>(2))</w:t>
      </w:r>
    </w:p>
    <w:p w:rsidR="00AD7CFF" w:rsidRPr="00AD7CFF" w:rsidRDefault="00F85E2A" w:rsidP="00614042">
      <w:pPr>
        <w:numPr>
          <w:ilvl w:val="0"/>
          <w:numId w:val="6"/>
        </w:numPr>
        <w:spacing w:after="120" w:line="280" w:lineRule="exact"/>
        <w:ind w:left="540"/>
        <w:outlineLvl w:val="0"/>
        <w:rPr>
          <w:b/>
        </w:rPr>
      </w:pPr>
      <w:r w:rsidRPr="00D844A2">
        <w:rPr>
          <w:bCs/>
        </w:rPr>
        <w:t xml:space="preserve">Minutes from </w:t>
      </w:r>
      <w:r w:rsidR="00AD7CFF">
        <w:rPr>
          <w:bCs/>
        </w:rPr>
        <w:t>Regular Monthly</w:t>
      </w:r>
      <w:r w:rsidR="00D3270D">
        <w:rPr>
          <w:bCs/>
        </w:rPr>
        <w:t xml:space="preserve"> </w:t>
      </w:r>
      <w:r w:rsidR="00187831" w:rsidRPr="00D844A2">
        <w:rPr>
          <w:bCs/>
        </w:rPr>
        <w:t>M</w:t>
      </w:r>
      <w:r w:rsidR="000532E3" w:rsidRPr="00D844A2">
        <w:rPr>
          <w:bCs/>
        </w:rPr>
        <w:t>eeting</w:t>
      </w:r>
      <w:r w:rsidRPr="00D844A2">
        <w:rPr>
          <w:bCs/>
        </w:rPr>
        <w:t xml:space="preserve"> held </w:t>
      </w:r>
      <w:r w:rsidR="0057220C">
        <w:rPr>
          <w:bCs/>
        </w:rPr>
        <w:t>5 September</w:t>
      </w:r>
      <w:r w:rsidR="00B32C8F">
        <w:rPr>
          <w:bCs/>
        </w:rPr>
        <w:t xml:space="preserve">, </w:t>
      </w:r>
      <w:r w:rsidR="0030450F">
        <w:rPr>
          <w:bCs/>
        </w:rPr>
        <w:t>2019</w:t>
      </w:r>
      <w:r w:rsidR="00F5059A">
        <w:rPr>
          <w:bCs/>
        </w:rPr>
        <w:t>:  correction to 5 B:  Motion SL as amended, Second CB and approved.</w:t>
      </w:r>
    </w:p>
    <w:p w:rsidR="000D623C" w:rsidRPr="00F5059A" w:rsidRDefault="000D623C" w:rsidP="00614042">
      <w:pPr>
        <w:numPr>
          <w:ilvl w:val="0"/>
          <w:numId w:val="4"/>
        </w:numPr>
        <w:spacing w:after="120" w:line="280" w:lineRule="exact"/>
        <w:ind w:left="180" w:hanging="180"/>
        <w:outlineLvl w:val="0"/>
        <w:rPr>
          <w:bCs/>
        </w:rPr>
      </w:pPr>
      <w:r w:rsidRPr="00D844A2">
        <w:rPr>
          <w:b/>
        </w:rPr>
        <w:t>FINANCIAL REPORT</w:t>
      </w:r>
      <w:r w:rsidR="00F5059A">
        <w:rPr>
          <w:b/>
        </w:rPr>
        <w:t>:</w:t>
      </w:r>
      <w:r w:rsidR="00F5059A">
        <w:t xml:space="preserve">  Mayor presented financial report:  CB Motion, SL Second and vote to approve.</w:t>
      </w:r>
    </w:p>
    <w:p w:rsidR="00F5059A" w:rsidRPr="0057220C" w:rsidRDefault="00F5059A" w:rsidP="00F5059A">
      <w:pPr>
        <w:numPr>
          <w:ilvl w:val="1"/>
          <w:numId w:val="4"/>
        </w:numPr>
        <w:spacing w:after="120" w:line="280" w:lineRule="exact"/>
        <w:outlineLvl w:val="0"/>
      </w:pPr>
      <w:r w:rsidRPr="0057220C">
        <w:t>FY 2018 Audit Review</w:t>
      </w:r>
      <w:r>
        <w:t>:  moved this from New Business</w:t>
      </w:r>
      <w:r w:rsidR="00DA2997">
        <w:t>:  Auditor reviewed report:  MK motioned, CB second and voted to approve Audit for FY2018</w:t>
      </w:r>
    </w:p>
    <w:p w:rsidR="00EA2C8F" w:rsidRDefault="00EA2C8F" w:rsidP="00614042">
      <w:pPr>
        <w:numPr>
          <w:ilvl w:val="0"/>
          <w:numId w:val="4"/>
        </w:numPr>
        <w:spacing w:after="120" w:line="280" w:lineRule="exact"/>
        <w:ind w:left="180" w:hanging="180"/>
        <w:rPr>
          <w:b/>
        </w:rPr>
      </w:pPr>
      <w:r>
        <w:rPr>
          <w:b/>
        </w:rPr>
        <w:t>REPORTS FROM DEPARTMENTS, COMMITTEES AND BOARDS</w:t>
      </w:r>
    </w:p>
    <w:p w:rsidR="00EA2C8F" w:rsidRPr="00A63BAC" w:rsidRDefault="00EA2C8F" w:rsidP="00614042">
      <w:pPr>
        <w:numPr>
          <w:ilvl w:val="0"/>
          <w:numId w:val="2"/>
        </w:numPr>
        <w:spacing w:after="120" w:line="280" w:lineRule="exact"/>
        <w:ind w:left="540"/>
        <w:outlineLvl w:val="0"/>
      </w:pPr>
      <w:r w:rsidRPr="00A63BAC">
        <w:t>City Clerk Report</w:t>
      </w:r>
      <w:r w:rsidR="00DA2997">
        <w:t>:  Karen provided report.  Discussed Recycling of Electronic.  Addressed Mr. Pugh and Second District Road Speed Bumps</w:t>
      </w:r>
    </w:p>
    <w:p w:rsidR="00DA2997" w:rsidRPr="00A63BAC" w:rsidRDefault="00EA2C8F" w:rsidP="00DA2997">
      <w:pPr>
        <w:numPr>
          <w:ilvl w:val="0"/>
          <w:numId w:val="2"/>
        </w:numPr>
        <w:spacing w:after="120" w:line="280" w:lineRule="exact"/>
        <w:ind w:left="540"/>
        <w:outlineLvl w:val="0"/>
      </w:pPr>
      <w:r w:rsidRPr="00A63BAC">
        <w:t>Council Member Report</w:t>
      </w:r>
      <w:r w:rsidR="00DA2997">
        <w:t>:  SL: Nothing   CB discussed tables to donate including park tables for City Park and bistro tables for Library</w:t>
      </w:r>
      <w:r w:rsidR="00406F4A">
        <w:t>:  MK mentioned Trunk or Treat on the Agenda</w:t>
      </w:r>
    </w:p>
    <w:p w:rsidR="00DA2997" w:rsidRDefault="00EA2C8F" w:rsidP="00614042">
      <w:pPr>
        <w:numPr>
          <w:ilvl w:val="0"/>
          <w:numId w:val="2"/>
        </w:numPr>
        <w:spacing w:after="120" w:line="280" w:lineRule="exact"/>
        <w:ind w:left="540"/>
        <w:outlineLvl w:val="0"/>
      </w:pPr>
      <w:r w:rsidRPr="00A63BAC">
        <w:t>City Attorney Report</w:t>
      </w:r>
      <w:r w:rsidR="00DA2997">
        <w:t>:  Already on Agenda</w:t>
      </w:r>
    </w:p>
    <w:p w:rsidR="00EA2C8F" w:rsidRPr="00A63BAC" w:rsidRDefault="00DA2997" w:rsidP="00614042">
      <w:pPr>
        <w:numPr>
          <w:ilvl w:val="0"/>
          <w:numId w:val="2"/>
        </w:numPr>
        <w:spacing w:after="120" w:line="280" w:lineRule="exact"/>
        <w:ind w:left="540"/>
        <w:outlineLvl w:val="0"/>
      </w:pPr>
      <w:r w:rsidRPr="00A63BAC">
        <w:t xml:space="preserve"> </w:t>
      </w:r>
      <w:r w:rsidR="00EA2C8F" w:rsidRPr="00A63BAC">
        <w:t>Mayor’s Report</w:t>
      </w:r>
    </w:p>
    <w:p w:rsidR="00EA2C8F" w:rsidRPr="00A63BAC" w:rsidRDefault="00EA2C8F" w:rsidP="00614042">
      <w:pPr>
        <w:numPr>
          <w:ilvl w:val="0"/>
          <w:numId w:val="2"/>
        </w:numPr>
        <w:spacing w:after="120" w:line="280" w:lineRule="exact"/>
        <w:ind w:left="540"/>
        <w:outlineLvl w:val="0"/>
      </w:pPr>
      <w:r w:rsidRPr="00A63BAC">
        <w:t>County Matters</w:t>
      </w:r>
      <w:r w:rsidR="00406F4A">
        <w:t>:  RLM addressed List</w:t>
      </w:r>
    </w:p>
    <w:p w:rsidR="00EA2C8F" w:rsidRPr="00A63BAC" w:rsidRDefault="00EA2C8F" w:rsidP="00614042">
      <w:pPr>
        <w:numPr>
          <w:ilvl w:val="0"/>
          <w:numId w:val="2"/>
        </w:numPr>
        <w:spacing w:after="120" w:line="280" w:lineRule="exact"/>
        <w:ind w:left="540"/>
        <w:outlineLvl w:val="0"/>
      </w:pPr>
      <w:r w:rsidRPr="00A63BAC">
        <w:t>Library Report</w:t>
      </w:r>
      <w:r w:rsidR="00406F4A">
        <w:t xml:space="preserve">:  Karen gave report and mentioned </w:t>
      </w:r>
    </w:p>
    <w:p w:rsidR="00C732C0" w:rsidRPr="0020757E" w:rsidRDefault="00A63BAC" w:rsidP="0020757E">
      <w:pPr>
        <w:numPr>
          <w:ilvl w:val="0"/>
          <w:numId w:val="4"/>
        </w:numPr>
        <w:spacing w:after="120" w:line="280" w:lineRule="exact"/>
        <w:ind w:left="180" w:hanging="180"/>
        <w:outlineLvl w:val="0"/>
        <w:rPr>
          <w:b/>
        </w:rPr>
      </w:pPr>
      <w:r w:rsidRPr="00CF6263">
        <w:rPr>
          <w:b/>
        </w:rPr>
        <w:t>UNFINISHED BUSINESS</w:t>
      </w:r>
    </w:p>
    <w:p w:rsidR="0030450F" w:rsidRDefault="0030450F" w:rsidP="00BB34C8">
      <w:pPr>
        <w:numPr>
          <w:ilvl w:val="3"/>
          <w:numId w:val="4"/>
        </w:numPr>
        <w:spacing w:after="120" w:line="280" w:lineRule="exact"/>
        <w:ind w:left="540"/>
        <w:outlineLvl w:val="0"/>
      </w:pPr>
      <w:r>
        <w:t>Progress on Purser Circle Street Improvement</w:t>
      </w:r>
      <w:r w:rsidR="00406F4A">
        <w:t>:  Mayor gave report</w:t>
      </w:r>
    </w:p>
    <w:p w:rsidR="004D1481" w:rsidRDefault="00BF662B" w:rsidP="004D1481">
      <w:pPr>
        <w:numPr>
          <w:ilvl w:val="3"/>
          <w:numId w:val="4"/>
        </w:numPr>
        <w:spacing w:after="120" w:line="280" w:lineRule="exact"/>
        <w:ind w:left="540"/>
        <w:outlineLvl w:val="0"/>
      </w:pPr>
      <w:r>
        <w:t>Water System Repairs and Upgrade Status</w:t>
      </w:r>
      <w:r w:rsidR="00406F4A">
        <w:t>:  Mayor gave report regarding Clayton County Water Department volunteering to help check city water system and subsequent discoveries regarding portions of the city systems and closed valves.</w:t>
      </w:r>
    </w:p>
    <w:p w:rsidR="004D1481" w:rsidRDefault="004D1481" w:rsidP="004D1481">
      <w:pPr>
        <w:numPr>
          <w:ilvl w:val="3"/>
          <w:numId w:val="4"/>
        </w:numPr>
        <w:spacing w:after="120" w:line="280" w:lineRule="exact"/>
        <w:ind w:left="540"/>
        <w:outlineLvl w:val="0"/>
      </w:pPr>
      <w:r>
        <w:t>Walking Trail Restroom Renovations</w:t>
      </w:r>
      <w:r w:rsidR="00406F4A">
        <w:t xml:space="preserve">:  </w:t>
      </w:r>
      <w:r w:rsidR="00425A63">
        <w:t>Mayor addressed status and Church of Joy has contacted about finishing the restrooms.  Starting in about 2-3 weeks.  RLM gave report regarding contact with Stephen Cooper</w:t>
      </w:r>
    </w:p>
    <w:p w:rsidR="0020289D" w:rsidRDefault="0020289D" w:rsidP="004D1481">
      <w:pPr>
        <w:numPr>
          <w:ilvl w:val="3"/>
          <w:numId w:val="4"/>
        </w:numPr>
        <w:spacing w:after="120" w:line="280" w:lineRule="exact"/>
        <w:ind w:left="540"/>
        <w:outlineLvl w:val="0"/>
      </w:pPr>
      <w:r>
        <w:t xml:space="preserve">Ashley Glen Phase 2 </w:t>
      </w:r>
      <w:r w:rsidR="00D0565B">
        <w:t xml:space="preserve">and Fox Tales Subdivisions </w:t>
      </w:r>
      <w:r>
        <w:t>Progress Update</w:t>
      </w:r>
      <w:r w:rsidR="00425A63">
        <w:t xml:space="preserve">:  Mayor gave report and addressed about revised plat and status of Street Lights payment and installation.  RLM addressed </w:t>
      </w:r>
      <w:r w:rsidR="00425A63">
        <w:lastRenderedPageBreak/>
        <w:t xml:space="preserve">Maintenance Bond and Todd not being consulted.  It was agreed to consult with Todd re amount.  Mayor also addressed status of Fox Tales and Alton Turner coming to ask for Maintenance Bond.  </w:t>
      </w:r>
    </w:p>
    <w:p w:rsidR="0020289D" w:rsidRPr="0020289D" w:rsidRDefault="00C514F2" w:rsidP="0020289D">
      <w:pPr>
        <w:numPr>
          <w:ilvl w:val="0"/>
          <w:numId w:val="4"/>
        </w:numPr>
        <w:spacing w:after="120" w:line="280" w:lineRule="exact"/>
        <w:ind w:left="180" w:hanging="180"/>
        <w:outlineLvl w:val="0"/>
        <w:rPr>
          <w:b/>
        </w:rPr>
      </w:pPr>
      <w:r w:rsidRPr="00D844A2">
        <w:rPr>
          <w:b/>
        </w:rPr>
        <w:t>NEW BUSINESS</w:t>
      </w:r>
    </w:p>
    <w:p w:rsidR="00D0565B" w:rsidRDefault="00D0565B" w:rsidP="0020757E">
      <w:pPr>
        <w:numPr>
          <w:ilvl w:val="1"/>
          <w:numId w:val="3"/>
        </w:numPr>
        <w:spacing w:after="120" w:line="280" w:lineRule="exact"/>
        <w:ind w:left="540"/>
        <w:outlineLvl w:val="0"/>
      </w:pPr>
      <w:r>
        <w:t>Eagle Scout Project Offer for the City</w:t>
      </w:r>
      <w:r w:rsidR="00ED70EB">
        <w:t>, William Gray</w:t>
      </w:r>
      <w:r w:rsidR="00425A63">
        <w:t xml:space="preserve">:  </w:t>
      </w:r>
      <w:r w:rsidR="00453850">
        <w:t>CB motioned to approve project, SL second, and approved moving forward with project.</w:t>
      </w:r>
    </w:p>
    <w:p w:rsidR="00F1467E" w:rsidRDefault="0057220C" w:rsidP="0020757E">
      <w:pPr>
        <w:numPr>
          <w:ilvl w:val="1"/>
          <w:numId w:val="3"/>
        </w:numPr>
        <w:spacing w:after="120" w:line="280" w:lineRule="exact"/>
        <w:ind w:left="540"/>
        <w:outlineLvl w:val="0"/>
      </w:pPr>
      <w:r>
        <w:t>Adoption of</w:t>
      </w:r>
      <w:r w:rsidR="00B32C8F">
        <w:t xml:space="preserve"> FY 2020 Budget</w:t>
      </w:r>
      <w:r>
        <w:t xml:space="preserve"> and Setting of Millage Rate</w:t>
      </w:r>
      <w:r w:rsidR="00453850">
        <w:t>:  Mayor presented Budget for approval and the Rate to be set.  Motion</w:t>
      </w:r>
      <w:r w:rsidR="00EF382D">
        <w:t xml:space="preserve"> to Approve Budget for 2020 by MK and Second by CB and vote to approve.  Motion to Set Millage Rate at 4.30 by MK and Second by SL and vote to approve.</w:t>
      </w:r>
    </w:p>
    <w:p w:rsidR="00ED70EB" w:rsidRDefault="00ED70EB" w:rsidP="0020757E">
      <w:pPr>
        <w:numPr>
          <w:ilvl w:val="1"/>
          <w:numId w:val="3"/>
        </w:numPr>
        <w:spacing w:after="120" w:line="280" w:lineRule="exact"/>
        <w:ind w:left="540"/>
        <w:outlineLvl w:val="0"/>
      </w:pPr>
      <w:r>
        <w:t>STWP (Short Term Work Program) 5 Year Plan Update</w:t>
      </w:r>
      <w:r w:rsidR="00EF382D">
        <w:t>:  Mayor provided report and provided visual of exiting STWP</w:t>
      </w:r>
      <w:r w:rsidR="006C0987">
        <w:t xml:space="preserve"> and task completion report.  Mayor indicated need to discuss working on new update.</w:t>
      </w:r>
    </w:p>
    <w:p w:rsidR="00E9053E" w:rsidRDefault="00E9053E" w:rsidP="0020757E">
      <w:pPr>
        <w:numPr>
          <w:ilvl w:val="1"/>
          <w:numId w:val="3"/>
        </w:numPr>
        <w:spacing w:after="120" w:line="280" w:lineRule="exact"/>
        <w:ind w:left="540"/>
        <w:outlineLvl w:val="0"/>
      </w:pPr>
      <w:r>
        <w:t>Fall Festival (Trunk or Treat) and Wisteria Festival Planning</w:t>
      </w:r>
      <w:r w:rsidR="006C0987">
        <w:t>:  Mayor discussed and indicated that Church of Joy and Methodist Church will be helping:  October 26, 2019 with Pet Parade at 4:00 p.m., then Trunk or Treat from 5-7 and possibly have fire pit after 7 p.m.  MK suggested marking parking.  Discussed Wisteria Planning: Karen gave report about vendor solicitation and ponies.  Agreed to do mailing and free advertising.  Mayor indicated that he will work on getting stage done before the Festival.</w:t>
      </w:r>
    </w:p>
    <w:p w:rsidR="00672238" w:rsidRPr="00672238" w:rsidRDefault="00B8766B" w:rsidP="00614042">
      <w:pPr>
        <w:numPr>
          <w:ilvl w:val="0"/>
          <w:numId w:val="4"/>
        </w:numPr>
        <w:spacing w:after="120" w:line="280" w:lineRule="exact"/>
        <w:ind w:left="180" w:hanging="180"/>
        <w:outlineLvl w:val="0"/>
        <w:rPr>
          <w:b/>
        </w:rPr>
      </w:pPr>
      <w:r w:rsidRPr="00D844A2">
        <w:rPr>
          <w:b/>
        </w:rPr>
        <w:t>EXECUTIVE SESSION</w:t>
      </w:r>
      <w:r w:rsidR="00A40B6D">
        <w:rPr>
          <w:b/>
        </w:rPr>
        <w:t xml:space="preserve">: </w:t>
      </w:r>
      <w:r w:rsidR="00ED114C">
        <w:rPr>
          <w:b/>
        </w:rPr>
        <w:t>(</w:t>
      </w:r>
      <w:r w:rsidR="00AB4E65" w:rsidRPr="00D844A2">
        <w:t>O.C.G.A.</w:t>
      </w:r>
      <w:r w:rsidR="00015FF9" w:rsidRPr="00D844A2">
        <w:t xml:space="preserve"> </w:t>
      </w:r>
      <w:r w:rsidR="00AB4E65" w:rsidRPr="00D844A2">
        <w:t>§ 50-14</w:t>
      </w:r>
      <w:r w:rsidR="001062AF">
        <w:t>)</w:t>
      </w:r>
      <w:r w:rsidR="00E9053E">
        <w:t xml:space="preserve">  if required</w:t>
      </w:r>
    </w:p>
    <w:p w:rsidR="00672238" w:rsidRPr="00965E77" w:rsidRDefault="00672238" w:rsidP="00614042">
      <w:pPr>
        <w:numPr>
          <w:ilvl w:val="0"/>
          <w:numId w:val="4"/>
        </w:numPr>
        <w:spacing w:after="120" w:line="280" w:lineRule="exact"/>
        <w:ind w:left="180" w:hanging="180"/>
        <w:outlineLvl w:val="0"/>
      </w:pPr>
      <w:r w:rsidRPr="00D844A2">
        <w:rPr>
          <w:b/>
        </w:rPr>
        <w:t>PUBLIC COMMENT</w:t>
      </w:r>
      <w:r>
        <w:rPr>
          <w:b/>
        </w:rPr>
        <w:t>:</w:t>
      </w:r>
      <w:r w:rsidR="0057220C">
        <w:rPr>
          <w:b/>
        </w:rPr>
        <w:t xml:space="preserve"> </w:t>
      </w:r>
      <w:r w:rsidR="0057220C" w:rsidRPr="0057220C">
        <w:t>Danny Martin</w:t>
      </w:r>
      <w:r w:rsidR="0057220C">
        <w:t xml:space="preserve">, Ashley Glen HOA President, re: Security, ROW, Storm Drains; Bunny Scoggins, re: </w:t>
      </w:r>
      <w:r w:rsidR="008B50D0">
        <w:t>Possibl</w:t>
      </w:r>
      <w:r w:rsidR="00B247BD">
        <w:t xml:space="preserve">e </w:t>
      </w:r>
      <w:r w:rsidR="00833B5C">
        <w:t>Violati</w:t>
      </w:r>
      <w:r w:rsidR="00B247BD">
        <w:t>ons of Ordinances by Businesses</w:t>
      </w:r>
      <w:r w:rsidR="00833B5C">
        <w:t>, Restrooms at Park</w:t>
      </w:r>
      <w:r w:rsidR="00EF382D">
        <w:t>:  Danny Martin contacted City prior to meeting to cancel his comment due to emergency work obligation</w:t>
      </w:r>
      <w:r w:rsidR="006C0987">
        <w:t xml:space="preserve"> and Mayor gave a report about security issues and break-ins.</w:t>
      </w:r>
      <w:r w:rsidR="00EF382D">
        <w:t xml:space="preserve">  Bunny Scoggins </w:t>
      </w:r>
      <w:r w:rsidR="006C0987">
        <w:t>addressed Mayor and Council</w:t>
      </w:r>
      <w:r w:rsidR="000D669F">
        <w:t xml:space="preserve"> about Dollar General and items outside of Store and lights that are out.  Also addressed bathrooms, basketball courts, Frisbee</w:t>
      </w:r>
      <w:bookmarkStart w:id="0" w:name="_GoBack"/>
      <w:bookmarkEnd w:id="0"/>
      <w:r w:rsidR="000D669F">
        <w:t xml:space="preserve"> golf and lights at BBQ left on.  Also addressed folks after hours hanging out at the Whistle Stop</w:t>
      </w:r>
    </w:p>
    <w:p w:rsidR="003444E5" w:rsidRPr="00282DAB" w:rsidRDefault="00EE6E02" w:rsidP="00614042">
      <w:pPr>
        <w:numPr>
          <w:ilvl w:val="0"/>
          <w:numId w:val="4"/>
        </w:numPr>
        <w:spacing w:after="120" w:line="280" w:lineRule="exact"/>
        <w:ind w:left="180" w:hanging="180"/>
        <w:outlineLvl w:val="0"/>
      </w:pPr>
      <w:r w:rsidRPr="00D844A2">
        <w:rPr>
          <w:b/>
        </w:rPr>
        <w:t>ADJOURNMENT</w:t>
      </w:r>
      <w:r w:rsidR="000D669F">
        <w:rPr>
          <w:b/>
        </w:rPr>
        <w:t xml:space="preserve">:  </w:t>
      </w:r>
      <w:r w:rsidR="000D669F">
        <w:t>MK motion, SL second and vote to approve.  8:40 p.m.</w:t>
      </w:r>
    </w:p>
    <w:sectPr w:rsidR="003444E5" w:rsidRPr="00282DAB" w:rsidSect="00CF6986">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603" w:rsidRDefault="003B0603">
      <w:r>
        <w:separator/>
      </w:r>
    </w:p>
  </w:endnote>
  <w:endnote w:type="continuationSeparator" w:id="0">
    <w:p w:rsidR="003B0603" w:rsidRDefault="003B0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BE" w:rsidRDefault="00D72FBE" w:rsidP="007B4F12">
    <w:pPr>
      <w:pStyle w:val="Footer"/>
      <w:tabs>
        <w:tab w:val="left" w:pos="7719"/>
        <w:tab w:val="left" w:pos="8370"/>
        <w:tab w:val="right" w:pos="9360"/>
      </w:tabs>
      <w:jc w:val="right"/>
    </w:pPr>
    <w:r>
      <w:t xml:space="preserve">SBF </w:t>
    </w:r>
    <w:r w:rsidR="00B32C8F">
      <w:t>30</w:t>
    </w:r>
    <w:r w:rsidR="003A0AD1">
      <w:t>SEP</w:t>
    </w:r>
    <w: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603" w:rsidRDefault="003B0603">
      <w:r>
        <w:separator/>
      </w:r>
    </w:p>
  </w:footnote>
  <w:footnote w:type="continuationSeparator" w:id="0">
    <w:p w:rsidR="003B0603" w:rsidRDefault="003B0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033"/>
    <w:multiLevelType w:val="hybridMultilevel"/>
    <w:tmpl w:val="6ACA5264"/>
    <w:lvl w:ilvl="0" w:tplc="9DB0F82A">
      <w:start w:val="1"/>
      <w:numFmt w:val="upperRoman"/>
      <w:lvlText w:val="%1."/>
      <w:lvlJc w:val="right"/>
      <w:pPr>
        <w:ind w:left="432" w:hanging="72"/>
      </w:pPr>
      <w:rPr>
        <w:rFonts w:hint="default"/>
        <w:b/>
      </w:rPr>
    </w:lvl>
    <w:lvl w:ilvl="1" w:tplc="062ABBBC">
      <w:start w:val="1"/>
      <w:numFmt w:val="upperLetter"/>
      <w:lvlText w:val="%2."/>
      <w:lvlJc w:val="right"/>
      <w:pPr>
        <w:ind w:left="900" w:hanging="360"/>
      </w:pPr>
      <w:rPr>
        <w:rFonts w:hint="default"/>
        <w:b w:val="0"/>
      </w:rPr>
    </w:lvl>
    <w:lvl w:ilvl="2" w:tplc="FB9E8E9E">
      <w:start w:val="1"/>
      <w:numFmt w:val="upperLetter"/>
      <w:lvlText w:val="%3."/>
      <w:lvlJc w:val="right"/>
      <w:pPr>
        <w:ind w:left="2160" w:hanging="180"/>
      </w:pPr>
      <w:rPr>
        <w:rFonts w:hint="default"/>
        <w:b w:val="0"/>
      </w:rPr>
    </w:lvl>
    <w:lvl w:ilvl="3" w:tplc="CE787F6E">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F6F03"/>
    <w:multiLevelType w:val="hybridMultilevel"/>
    <w:tmpl w:val="1E7039CA"/>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D1166"/>
    <w:multiLevelType w:val="hybridMultilevel"/>
    <w:tmpl w:val="BECE963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D63A87"/>
    <w:multiLevelType w:val="hybridMultilevel"/>
    <w:tmpl w:val="118EF454"/>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
  </w:num>
  <w:num w:numId="3">
    <w:abstractNumId w:val="3"/>
  </w:num>
  <w:num w:numId="4">
    <w:abstractNumId w:val="0"/>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28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130617"/>
    <w:rsid w:val="000002D8"/>
    <w:rsid w:val="000003C9"/>
    <w:rsid w:val="00000C7B"/>
    <w:rsid w:val="00001114"/>
    <w:rsid w:val="000011FA"/>
    <w:rsid w:val="00001769"/>
    <w:rsid w:val="00003A91"/>
    <w:rsid w:val="00003B23"/>
    <w:rsid w:val="00003D72"/>
    <w:rsid w:val="00003EFA"/>
    <w:rsid w:val="00004476"/>
    <w:rsid w:val="00004ECD"/>
    <w:rsid w:val="00004FEE"/>
    <w:rsid w:val="00007CE3"/>
    <w:rsid w:val="00010571"/>
    <w:rsid w:val="00010B10"/>
    <w:rsid w:val="00010B7C"/>
    <w:rsid w:val="0001255F"/>
    <w:rsid w:val="00013A59"/>
    <w:rsid w:val="000140F5"/>
    <w:rsid w:val="000145BD"/>
    <w:rsid w:val="00015CEF"/>
    <w:rsid w:val="00015FF9"/>
    <w:rsid w:val="0001693B"/>
    <w:rsid w:val="0002046B"/>
    <w:rsid w:val="000206E4"/>
    <w:rsid w:val="00022174"/>
    <w:rsid w:val="000224B0"/>
    <w:rsid w:val="00023BE6"/>
    <w:rsid w:val="00024727"/>
    <w:rsid w:val="0002626D"/>
    <w:rsid w:val="0002653A"/>
    <w:rsid w:val="00026AC6"/>
    <w:rsid w:val="00026B59"/>
    <w:rsid w:val="00027563"/>
    <w:rsid w:val="000306C9"/>
    <w:rsid w:val="000310DD"/>
    <w:rsid w:val="00031FDF"/>
    <w:rsid w:val="00032ED4"/>
    <w:rsid w:val="00033067"/>
    <w:rsid w:val="00033820"/>
    <w:rsid w:val="0003386A"/>
    <w:rsid w:val="00033B30"/>
    <w:rsid w:val="00034334"/>
    <w:rsid w:val="00034B53"/>
    <w:rsid w:val="00034BA2"/>
    <w:rsid w:val="0003519A"/>
    <w:rsid w:val="00036190"/>
    <w:rsid w:val="00036638"/>
    <w:rsid w:val="000369AB"/>
    <w:rsid w:val="00037427"/>
    <w:rsid w:val="000404D4"/>
    <w:rsid w:val="000425FF"/>
    <w:rsid w:val="00042627"/>
    <w:rsid w:val="000427D9"/>
    <w:rsid w:val="00042967"/>
    <w:rsid w:val="000430C6"/>
    <w:rsid w:val="00043E71"/>
    <w:rsid w:val="00043F6A"/>
    <w:rsid w:val="0004452F"/>
    <w:rsid w:val="000449AD"/>
    <w:rsid w:val="00045092"/>
    <w:rsid w:val="0004540E"/>
    <w:rsid w:val="00045683"/>
    <w:rsid w:val="00045766"/>
    <w:rsid w:val="000458FE"/>
    <w:rsid w:val="00045D5D"/>
    <w:rsid w:val="0004731B"/>
    <w:rsid w:val="0004777D"/>
    <w:rsid w:val="00050A6D"/>
    <w:rsid w:val="000511C0"/>
    <w:rsid w:val="00051865"/>
    <w:rsid w:val="0005193D"/>
    <w:rsid w:val="00051F8B"/>
    <w:rsid w:val="000532E3"/>
    <w:rsid w:val="0005355F"/>
    <w:rsid w:val="00053AE5"/>
    <w:rsid w:val="00053D24"/>
    <w:rsid w:val="0005416E"/>
    <w:rsid w:val="00054BCF"/>
    <w:rsid w:val="00056B25"/>
    <w:rsid w:val="00056B61"/>
    <w:rsid w:val="000571CF"/>
    <w:rsid w:val="00057DBB"/>
    <w:rsid w:val="00060304"/>
    <w:rsid w:val="000616AC"/>
    <w:rsid w:val="00062736"/>
    <w:rsid w:val="00063B81"/>
    <w:rsid w:val="00063CA8"/>
    <w:rsid w:val="00066FB7"/>
    <w:rsid w:val="00067019"/>
    <w:rsid w:val="000676BD"/>
    <w:rsid w:val="00067897"/>
    <w:rsid w:val="00067A49"/>
    <w:rsid w:val="00067B05"/>
    <w:rsid w:val="000700D8"/>
    <w:rsid w:val="000709EE"/>
    <w:rsid w:val="00070AC0"/>
    <w:rsid w:val="00070F73"/>
    <w:rsid w:val="000713F4"/>
    <w:rsid w:val="0007173D"/>
    <w:rsid w:val="00071775"/>
    <w:rsid w:val="000719E6"/>
    <w:rsid w:val="00071A9B"/>
    <w:rsid w:val="00071CEA"/>
    <w:rsid w:val="00072680"/>
    <w:rsid w:val="00073021"/>
    <w:rsid w:val="00073922"/>
    <w:rsid w:val="00074C29"/>
    <w:rsid w:val="00074D1B"/>
    <w:rsid w:val="000751B8"/>
    <w:rsid w:val="00076A68"/>
    <w:rsid w:val="00080397"/>
    <w:rsid w:val="00081D5B"/>
    <w:rsid w:val="00081E97"/>
    <w:rsid w:val="00082293"/>
    <w:rsid w:val="00082419"/>
    <w:rsid w:val="00083DF2"/>
    <w:rsid w:val="00084F83"/>
    <w:rsid w:val="000869B0"/>
    <w:rsid w:val="00086B6F"/>
    <w:rsid w:val="00086E0C"/>
    <w:rsid w:val="00086E69"/>
    <w:rsid w:val="00087101"/>
    <w:rsid w:val="00087CCA"/>
    <w:rsid w:val="00090622"/>
    <w:rsid w:val="00091E37"/>
    <w:rsid w:val="000925C5"/>
    <w:rsid w:val="00092E2A"/>
    <w:rsid w:val="00092F17"/>
    <w:rsid w:val="00093486"/>
    <w:rsid w:val="00093E04"/>
    <w:rsid w:val="00094AEB"/>
    <w:rsid w:val="00095934"/>
    <w:rsid w:val="0009681F"/>
    <w:rsid w:val="00097A0D"/>
    <w:rsid w:val="000A1770"/>
    <w:rsid w:val="000A324C"/>
    <w:rsid w:val="000A32A3"/>
    <w:rsid w:val="000A36F6"/>
    <w:rsid w:val="000A3911"/>
    <w:rsid w:val="000A4600"/>
    <w:rsid w:val="000A582F"/>
    <w:rsid w:val="000A5D5F"/>
    <w:rsid w:val="000A6200"/>
    <w:rsid w:val="000A62D0"/>
    <w:rsid w:val="000A6CF9"/>
    <w:rsid w:val="000B051C"/>
    <w:rsid w:val="000B0E49"/>
    <w:rsid w:val="000B21E2"/>
    <w:rsid w:val="000B2459"/>
    <w:rsid w:val="000B2B99"/>
    <w:rsid w:val="000B336F"/>
    <w:rsid w:val="000B4024"/>
    <w:rsid w:val="000B5780"/>
    <w:rsid w:val="000B67AD"/>
    <w:rsid w:val="000B731E"/>
    <w:rsid w:val="000B7D37"/>
    <w:rsid w:val="000C172C"/>
    <w:rsid w:val="000C239B"/>
    <w:rsid w:val="000C3706"/>
    <w:rsid w:val="000C550E"/>
    <w:rsid w:val="000C67B4"/>
    <w:rsid w:val="000C6AD3"/>
    <w:rsid w:val="000C75D9"/>
    <w:rsid w:val="000D1565"/>
    <w:rsid w:val="000D1C69"/>
    <w:rsid w:val="000D26D6"/>
    <w:rsid w:val="000D2F9A"/>
    <w:rsid w:val="000D4B8E"/>
    <w:rsid w:val="000D4C7C"/>
    <w:rsid w:val="000D5018"/>
    <w:rsid w:val="000D5334"/>
    <w:rsid w:val="000D5B1A"/>
    <w:rsid w:val="000D623C"/>
    <w:rsid w:val="000D669F"/>
    <w:rsid w:val="000D67D8"/>
    <w:rsid w:val="000D67FB"/>
    <w:rsid w:val="000D6B09"/>
    <w:rsid w:val="000D7221"/>
    <w:rsid w:val="000D7A46"/>
    <w:rsid w:val="000D7DDC"/>
    <w:rsid w:val="000E0F98"/>
    <w:rsid w:val="000E1613"/>
    <w:rsid w:val="000E1648"/>
    <w:rsid w:val="000E1A97"/>
    <w:rsid w:val="000E2A40"/>
    <w:rsid w:val="000E32E8"/>
    <w:rsid w:val="000E3678"/>
    <w:rsid w:val="000E3742"/>
    <w:rsid w:val="000E43F7"/>
    <w:rsid w:val="000E4CB6"/>
    <w:rsid w:val="000E5370"/>
    <w:rsid w:val="000E58D4"/>
    <w:rsid w:val="000E5E9F"/>
    <w:rsid w:val="000E5F6F"/>
    <w:rsid w:val="000E74E6"/>
    <w:rsid w:val="000F0446"/>
    <w:rsid w:val="000F0EB1"/>
    <w:rsid w:val="000F2234"/>
    <w:rsid w:val="000F37CD"/>
    <w:rsid w:val="000F3854"/>
    <w:rsid w:val="000F561F"/>
    <w:rsid w:val="000F5705"/>
    <w:rsid w:val="000F64F5"/>
    <w:rsid w:val="000F6E08"/>
    <w:rsid w:val="000F70A2"/>
    <w:rsid w:val="00101437"/>
    <w:rsid w:val="00101BF0"/>
    <w:rsid w:val="001028AF"/>
    <w:rsid w:val="00102CB4"/>
    <w:rsid w:val="00103181"/>
    <w:rsid w:val="00104439"/>
    <w:rsid w:val="00105DE2"/>
    <w:rsid w:val="001062AF"/>
    <w:rsid w:val="001066DC"/>
    <w:rsid w:val="00111CA4"/>
    <w:rsid w:val="00111E31"/>
    <w:rsid w:val="001123A1"/>
    <w:rsid w:val="00112AA9"/>
    <w:rsid w:val="00113993"/>
    <w:rsid w:val="001140B8"/>
    <w:rsid w:val="001148AD"/>
    <w:rsid w:val="0011519B"/>
    <w:rsid w:val="00115ECE"/>
    <w:rsid w:val="00116E5A"/>
    <w:rsid w:val="001177E2"/>
    <w:rsid w:val="0012094C"/>
    <w:rsid w:val="001211D3"/>
    <w:rsid w:val="001216DD"/>
    <w:rsid w:val="00121BBB"/>
    <w:rsid w:val="00122499"/>
    <w:rsid w:val="00122650"/>
    <w:rsid w:val="00122E03"/>
    <w:rsid w:val="0012432C"/>
    <w:rsid w:val="001253EF"/>
    <w:rsid w:val="00125B16"/>
    <w:rsid w:val="00126E72"/>
    <w:rsid w:val="00130617"/>
    <w:rsid w:val="001312F4"/>
    <w:rsid w:val="001314F9"/>
    <w:rsid w:val="00132E68"/>
    <w:rsid w:val="0013316D"/>
    <w:rsid w:val="001335C2"/>
    <w:rsid w:val="0013415C"/>
    <w:rsid w:val="00134857"/>
    <w:rsid w:val="00135780"/>
    <w:rsid w:val="00136CD6"/>
    <w:rsid w:val="00137F08"/>
    <w:rsid w:val="00137F73"/>
    <w:rsid w:val="00142AFD"/>
    <w:rsid w:val="00142CFF"/>
    <w:rsid w:val="00146F0D"/>
    <w:rsid w:val="00147936"/>
    <w:rsid w:val="001518A6"/>
    <w:rsid w:val="00152B8B"/>
    <w:rsid w:val="001536E7"/>
    <w:rsid w:val="0015372A"/>
    <w:rsid w:val="00153ABC"/>
    <w:rsid w:val="00153C98"/>
    <w:rsid w:val="00155ECA"/>
    <w:rsid w:val="001561D4"/>
    <w:rsid w:val="0015740F"/>
    <w:rsid w:val="00157E50"/>
    <w:rsid w:val="00157F00"/>
    <w:rsid w:val="0016029B"/>
    <w:rsid w:val="001604D2"/>
    <w:rsid w:val="00160FD1"/>
    <w:rsid w:val="00161390"/>
    <w:rsid w:val="001623D5"/>
    <w:rsid w:val="00162C20"/>
    <w:rsid w:val="001631B9"/>
    <w:rsid w:val="00163619"/>
    <w:rsid w:val="00163628"/>
    <w:rsid w:val="00163D90"/>
    <w:rsid w:val="0016402C"/>
    <w:rsid w:val="00165F5C"/>
    <w:rsid w:val="00166211"/>
    <w:rsid w:val="00166B18"/>
    <w:rsid w:val="00166C04"/>
    <w:rsid w:val="001672E0"/>
    <w:rsid w:val="00167351"/>
    <w:rsid w:val="0016750D"/>
    <w:rsid w:val="00170422"/>
    <w:rsid w:val="001706C3"/>
    <w:rsid w:val="0017189D"/>
    <w:rsid w:val="001722A3"/>
    <w:rsid w:val="001734D0"/>
    <w:rsid w:val="00173976"/>
    <w:rsid w:val="0017672B"/>
    <w:rsid w:val="001774ED"/>
    <w:rsid w:val="00177676"/>
    <w:rsid w:val="00180614"/>
    <w:rsid w:val="00180D91"/>
    <w:rsid w:val="0018160D"/>
    <w:rsid w:val="001818FE"/>
    <w:rsid w:val="00185480"/>
    <w:rsid w:val="00185EC5"/>
    <w:rsid w:val="00186551"/>
    <w:rsid w:val="00186B7E"/>
    <w:rsid w:val="0018724D"/>
    <w:rsid w:val="001874DF"/>
    <w:rsid w:val="00187831"/>
    <w:rsid w:val="00190068"/>
    <w:rsid w:val="00190307"/>
    <w:rsid w:val="001915E3"/>
    <w:rsid w:val="00191F0D"/>
    <w:rsid w:val="00192C53"/>
    <w:rsid w:val="00193163"/>
    <w:rsid w:val="00195A7F"/>
    <w:rsid w:val="00196215"/>
    <w:rsid w:val="001964A5"/>
    <w:rsid w:val="00196F22"/>
    <w:rsid w:val="00197C43"/>
    <w:rsid w:val="001A081B"/>
    <w:rsid w:val="001A091D"/>
    <w:rsid w:val="001A0C92"/>
    <w:rsid w:val="001A0EA1"/>
    <w:rsid w:val="001A377E"/>
    <w:rsid w:val="001A3C12"/>
    <w:rsid w:val="001A55A3"/>
    <w:rsid w:val="001A5A0D"/>
    <w:rsid w:val="001A5D47"/>
    <w:rsid w:val="001A6286"/>
    <w:rsid w:val="001A6CEA"/>
    <w:rsid w:val="001A78BE"/>
    <w:rsid w:val="001B0B5C"/>
    <w:rsid w:val="001B1646"/>
    <w:rsid w:val="001B2D7F"/>
    <w:rsid w:val="001B3132"/>
    <w:rsid w:val="001B3E83"/>
    <w:rsid w:val="001B473D"/>
    <w:rsid w:val="001B4914"/>
    <w:rsid w:val="001B7BEB"/>
    <w:rsid w:val="001C04A0"/>
    <w:rsid w:val="001C0A64"/>
    <w:rsid w:val="001C16BC"/>
    <w:rsid w:val="001C1F4C"/>
    <w:rsid w:val="001C38AE"/>
    <w:rsid w:val="001C54FE"/>
    <w:rsid w:val="001C6785"/>
    <w:rsid w:val="001C6F3F"/>
    <w:rsid w:val="001D0C65"/>
    <w:rsid w:val="001D108D"/>
    <w:rsid w:val="001D23C8"/>
    <w:rsid w:val="001D27F2"/>
    <w:rsid w:val="001D3D9D"/>
    <w:rsid w:val="001D45E0"/>
    <w:rsid w:val="001D4607"/>
    <w:rsid w:val="001D4FCA"/>
    <w:rsid w:val="001E0BAB"/>
    <w:rsid w:val="001E1149"/>
    <w:rsid w:val="001E1312"/>
    <w:rsid w:val="001E1948"/>
    <w:rsid w:val="001E2B19"/>
    <w:rsid w:val="001E308B"/>
    <w:rsid w:val="001E4086"/>
    <w:rsid w:val="001E58B2"/>
    <w:rsid w:val="001E60B2"/>
    <w:rsid w:val="001F0243"/>
    <w:rsid w:val="001F0600"/>
    <w:rsid w:val="001F1340"/>
    <w:rsid w:val="001F1A8A"/>
    <w:rsid w:val="001F2161"/>
    <w:rsid w:val="001F2370"/>
    <w:rsid w:val="001F25E3"/>
    <w:rsid w:val="001F28C2"/>
    <w:rsid w:val="001F3473"/>
    <w:rsid w:val="001F41D6"/>
    <w:rsid w:val="001F4C65"/>
    <w:rsid w:val="001F53D8"/>
    <w:rsid w:val="001F58FE"/>
    <w:rsid w:val="001F5C81"/>
    <w:rsid w:val="001F6A08"/>
    <w:rsid w:val="00200080"/>
    <w:rsid w:val="002006EF"/>
    <w:rsid w:val="0020198A"/>
    <w:rsid w:val="00201CD3"/>
    <w:rsid w:val="00202250"/>
    <w:rsid w:val="0020263F"/>
    <w:rsid w:val="0020289D"/>
    <w:rsid w:val="0020490B"/>
    <w:rsid w:val="00205114"/>
    <w:rsid w:val="00205633"/>
    <w:rsid w:val="0020757E"/>
    <w:rsid w:val="00210F45"/>
    <w:rsid w:val="002110FE"/>
    <w:rsid w:val="002117ED"/>
    <w:rsid w:val="0021229E"/>
    <w:rsid w:val="00212F49"/>
    <w:rsid w:val="00213125"/>
    <w:rsid w:val="00213DCE"/>
    <w:rsid w:val="00213EF5"/>
    <w:rsid w:val="00213FFA"/>
    <w:rsid w:val="0021437D"/>
    <w:rsid w:val="00215314"/>
    <w:rsid w:val="0021624F"/>
    <w:rsid w:val="00216888"/>
    <w:rsid w:val="00217028"/>
    <w:rsid w:val="002170F4"/>
    <w:rsid w:val="00220518"/>
    <w:rsid w:val="0022149E"/>
    <w:rsid w:val="002221A7"/>
    <w:rsid w:val="002221F3"/>
    <w:rsid w:val="00222A6F"/>
    <w:rsid w:val="00223F67"/>
    <w:rsid w:val="002240A4"/>
    <w:rsid w:val="002263CC"/>
    <w:rsid w:val="00227A05"/>
    <w:rsid w:val="00231F31"/>
    <w:rsid w:val="00232827"/>
    <w:rsid w:val="00233068"/>
    <w:rsid w:val="00233782"/>
    <w:rsid w:val="00233A08"/>
    <w:rsid w:val="00236793"/>
    <w:rsid w:val="00236C10"/>
    <w:rsid w:val="00237DCD"/>
    <w:rsid w:val="0024110A"/>
    <w:rsid w:val="00241728"/>
    <w:rsid w:val="00243055"/>
    <w:rsid w:val="00244B02"/>
    <w:rsid w:val="00245C1C"/>
    <w:rsid w:val="00246EAA"/>
    <w:rsid w:val="00247770"/>
    <w:rsid w:val="00250576"/>
    <w:rsid w:val="002506EE"/>
    <w:rsid w:val="00250901"/>
    <w:rsid w:val="00250C6C"/>
    <w:rsid w:val="00251DB0"/>
    <w:rsid w:val="002525B3"/>
    <w:rsid w:val="002533D2"/>
    <w:rsid w:val="00253C44"/>
    <w:rsid w:val="00254C71"/>
    <w:rsid w:val="00254DAC"/>
    <w:rsid w:val="00255039"/>
    <w:rsid w:val="0025519C"/>
    <w:rsid w:val="002567C4"/>
    <w:rsid w:val="00257764"/>
    <w:rsid w:val="00257BBB"/>
    <w:rsid w:val="00257C73"/>
    <w:rsid w:val="00257EAD"/>
    <w:rsid w:val="00264697"/>
    <w:rsid w:val="00265AFF"/>
    <w:rsid w:val="0026600D"/>
    <w:rsid w:val="00266461"/>
    <w:rsid w:val="00267488"/>
    <w:rsid w:val="00267658"/>
    <w:rsid w:val="0027105B"/>
    <w:rsid w:val="0027122B"/>
    <w:rsid w:val="00271FB5"/>
    <w:rsid w:val="00273813"/>
    <w:rsid w:val="00273B68"/>
    <w:rsid w:val="00273E6B"/>
    <w:rsid w:val="00273FD9"/>
    <w:rsid w:val="00274FF9"/>
    <w:rsid w:val="00275DEA"/>
    <w:rsid w:val="0027618E"/>
    <w:rsid w:val="0027627A"/>
    <w:rsid w:val="00276490"/>
    <w:rsid w:val="00276EBA"/>
    <w:rsid w:val="00277050"/>
    <w:rsid w:val="00280177"/>
    <w:rsid w:val="00280831"/>
    <w:rsid w:val="00280A94"/>
    <w:rsid w:val="00281057"/>
    <w:rsid w:val="002818E6"/>
    <w:rsid w:val="00282DAB"/>
    <w:rsid w:val="00283CF0"/>
    <w:rsid w:val="00284020"/>
    <w:rsid w:val="0028449F"/>
    <w:rsid w:val="00284AEA"/>
    <w:rsid w:val="00287BA1"/>
    <w:rsid w:val="00291230"/>
    <w:rsid w:val="00292657"/>
    <w:rsid w:val="002942D4"/>
    <w:rsid w:val="00295343"/>
    <w:rsid w:val="00295862"/>
    <w:rsid w:val="0029709C"/>
    <w:rsid w:val="002A04E7"/>
    <w:rsid w:val="002A0EAD"/>
    <w:rsid w:val="002A177A"/>
    <w:rsid w:val="002A1862"/>
    <w:rsid w:val="002A2345"/>
    <w:rsid w:val="002A23F5"/>
    <w:rsid w:val="002A524E"/>
    <w:rsid w:val="002A727E"/>
    <w:rsid w:val="002A7679"/>
    <w:rsid w:val="002A7EB0"/>
    <w:rsid w:val="002B0366"/>
    <w:rsid w:val="002B05EA"/>
    <w:rsid w:val="002B11B7"/>
    <w:rsid w:val="002B16AB"/>
    <w:rsid w:val="002B1E0D"/>
    <w:rsid w:val="002B3D12"/>
    <w:rsid w:val="002B4C42"/>
    <w:rsid w:val="002B5670"/>
    <w:rsid w:val="002B5B27"/>
    <w:rsid w:val="002B5F99"/>
    <w:rsid w:val="002B607E"/>
    <w:rsid w:val="002B673D"/>
    <w:rsid w:val="002C1C51"/>
    <w:rsid w:val="002C2216"/>
    <w:rsid w:val="002C3967"/>
    <w:rsid w:val="002C466F"/>
    <w:rsid w:val="002C5300"/>
    <w:rsid w:val="002C5461"/>
    <w:rsid w:val="002C6534"/>
    <w:rsid w:val="002C69D1"/>
    <w:rsid w:val="002C6A35"/>
    <w:rsid w:val="002C7B4D"/>
    <w:rsid w:val="002C7C9A"/>
    <w:rsid w:val="002D06D2"/>
    <w:rsid w:val="002D1185"/>
    <w:rsid w:val="002D1CCE"/>
    <w:rsid w:val="002D2E98"/>
    <w:rsid w:val="002D38A2"/>
    <w:rsid w:val="002D4563"/>
    <w:rsid w:val="002D4BDF"/>
    <w:rsid w:val="002D4C46"/>
    <w:rsid w:val="002D649E"/>
    <w:rsid w:val="002D6727"/>
    <w:rsid w:val="002D7120"/>
    <w:rsid w:val="002D745B"/>
    <w:rsid w:val="002D76D5"/>
    <w:rsid w:val="002D782F"/>
    <w:rsid w:val="002D788D"/>
    <w:rsid w:val="002D7D11"/>
    <w:rsid w:val="002E0BFF"/>
    <w:rsid w:val="002E1164"/>
    <w:rsid w:val="002E1601"/>
    <w:rsid w:val="002E1702"/>
    <w:rsid w:val="002E3381"/>
    <w:rsid w:val="002E3699"/>
    <w:rsid w:val="002E4A66"/>
    <w:rsid w:val="002E4D4B"/>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3000E7"/>
    <w:rsid w:val="00300101"/>
    <w:rsid w:val="00301550"/>
    <w:rsid w:val="00301D52"/>
    <w:rsid w:val="00303256"/>
    <w:rsid w:val="003035F7"/>
    <w:rsid w:val="003036C3"/>
    <w:rsid w:val="00304231"/>
    <w:rsid w:val="003042F8"/>
    <w:rsid w:val="0030450F"/>
    <w:rsid w:val="003045CC"/>
    <w:rsid w:val="003048CA"/>
    <w:rsid w:val="00304A22"/>
    <w:rsid w:val="00304F16"/>
    <w:rsid w:val="0030529B"/>
    <w:rsid w:val="00305858"/>
    <w:rsid w:val="00305C2A"/>
    <w:rsid w:val="003069D5"/>
    <w:rsid w:val="00307BEE"/>
    <w:rsid w:val="00307F24"/>
    <w:rsid w:val="003103CB"/>
    <w:rsid w:val="00311A24"/>
    <w:rsid w:val="00312278"/>
    <w:rsid w:val="00316AAE"/>
    <w:rsid w:val="00316F59"/>
    <w:rsid w:val="00317288"/>
    <w:rsid w:val="003206DF"/>
    <w:rsid w:val="00320C13"/>
    <w:rsid w:val="00320D25"/>
    <w:rsid w:val="00323BD8"/>
    <w:rsid w:val="003244DF"/>
    <w:rsid w:val="00324825"/>
    <w:rsid w:val="00327A86"/>
    <w:rsid w:val="00327AE4"/>
    <w:rsid w:val="00330F77"/>
    <w:rsid w:val="00331021"/>
    <w:rsid w:val="0033130B"/>
    <w:rsid w:val="00331B3A"/>
    <w:rsid w:val="00332823"/>
    <w:rsid w:val="00332B9E"/>
    <w:rsid w:val="00333355"/>
    <w:rsid w:val="00333EF7"/>
    <w:rsid w:val="00334A1A"/>
    <w:rsid w:val="003357A0"/>
    <w:rsid w:val="00335A9D"/>
    <w:rsid w:val="00336186"/>
    <w:rsid w:val="00336480"/>
    <w:rsid w:val="00340377"/>
    <w:rsid w:val="00340576"/>
    <w:rsid w:val="003406A3"/>
    <w:rsid w:val="00341439"/>
    <w:rsid w:val="00341764"/>
    <w:rsid w:val="003429E9"/>
    <w:rsid w:val="00342CF7"/>
    <w:rsid w:val="003430EB"/>
    <w:rsid w:val="003436BF"/>
    <w:rsid w:val="00343DE4"/>
    <w:rsid w:val="003440E9"/>
    <w:rsid w:val="003444E5"/>
    <w:rsid w:val="00344D25"/>
    <w:rsid w:val="00345853"/>
    <w:rsid w:val="003461BE"/>
    <w:rsid w:val="003463C4"/>
    <w:rsid w:val="00346603"/>
    <w:rsid w:val="00346A75"/>
    <w:rsid w:val="00347016"/>
    <w:rsid w:val="00350441"/>
    <w:rsid w:val="003529C5"/>
    <w:rsid w:val="00352C5E"/>
    <w:rsid w:val="0035373D"/>
    <w:rsid w:val="00353ED9"/>
    <w:rsid w:val="00353F15"/>
    <w:rsid w:val="0035445D"/>
    <w:rsid w:val="003546B4"/>
    <w:rsid w:val="0035562D"/>
    <w:rsid w:val="00355868"/>
    <w:rsid w:val="00356A82"/>
    <w:rsid w:val="00356D6C"/>
    <w:rsid w:val="00357396"/>
    <w:rsid w:val="003602E1"/>
    <w:rsid w:val="003611E4"/>
    <w:rsid w:val="00362C05"/>
    <w:rsid w:val="00364AC6"/>
    <w:rsid w:val="00364D5A"/>
    <w:rsid w:val="003677F6"/>
    <w:rsid w:val="003678B4"/>
    <w:rsid w:val="00371C56"/>
    <w:rsid w:val="00371F3C"/>
    <w:rsid w:val="00372729"/>
    <w:rsid w:val="003731A0"/>
    <w:rsid w:val="003732C2"/>
    <w:rsid w:val="003734F3"/>
    <w:rsid w:val="003741CE"/>
    <w:rsid w:val="003742C1"/>
    <w:rsid w:val="003747B0"/>
    <w:rsid w:val="0037490A"/>
    <w:rsid w:val="003759C1"/>
    <w:rsid w:val="00376061"/>
    <w:rsid w:val="00376AB0"/>
    <w:rsid w:val="00380378"/>
    <w:rsid w:val="00380D4E"/>
    <w:rsid w:val="00380F95"/>
    <w:rsid w:val="003810E1"/>
    <w:rsid w:val="0038620E"/>
    <w:rsid w:val="00386EA2"/>
    <w:rsid w:val="00387B27"/>
    <w:rsid w:val="00392913"/>
    <w:rsid w:val="00392B17"/>
    <w:rsid w:val="00392EC9"/>
    <w:rsid w:val="00394173"/>
    <w:rsid w:val="00394CFE"/>
    <w:rsid w:val="00395D3C"/>
    <w:rsid w:val="00395E50"/>
    <w:rsid w:val="00396E90"/>
    <w:rsid w:val="00396F49"/>
    <w:rsid w:val="003971F3"/>
    <w:rsid w:val="003A011D"/>
    <w:rsid w:val="003A0AD1"/>
    <w:rsid w:val="003A1093"/>
    <w:rsid w:val="003A18F4"/>
    <w:rsid w:val="003A369F"/>
    <w:rsid w:val="003A4BB2"/>
    <w:rsid w:val="003A540A"/>
    <w:rsid w:val="003A6129"/>
    <w:rsid w:val="003A63B1"/>
    <w:rsid w:val="003A782F"/>
    <w:rsid w:val="003B0603"/>
    <w:rsid w:val="003B0C51"/>
    <w:rsid w:val="003B14AC"/>
    <w:rsid w:val="003B40C8"/>
    <w:rsid w:val="003B469D"/>
    <w:rsid w:val="003B47CB"/>
    <w:rsid w:val="003B64B6"/>
    <w:rsid w:val="003B6A2F"/>
    <w:rsid w:val="003C00DB"/>
    <w:rsid w:val="003C0A50"/>
    <w:rsid w:val="003C0AA0"/>
    <w:rsid w:val="003C4387"/>
    <w:rsid w:val="003C57E7"/>
    <w:rsid w:val="003C5C2F"/>
    <w:rsid w:val="003C643A"/>
    <w:rsid w:val="003C698F"/>
    <w:rsid w:val="003C6A0B"/>
    <w:rsid w:val="003C757C"/>
    <w:rsid w:val="003C7ECC"/>
    <w:rsid w:val="003D079F"/>
    <w:rsid w:val="003D0CE3"/>
    <w:rsid w:val="003D1691"/>
    <w:rsid w:val="003D1C56"/>
    <w:rsid w:val="003D3CDF"/>
    <w:rsid w:val="003D4241"/>
    <w:rsid w:val="003D4A65"/>
    <w:rsid w:val="003D53C6"/>
    <w:rsid w:val="003D542E"/>
    <w:rsid w:val="003D66F2"/>
    <w:rsid w:val="003D6FF3"/>
    <w:rsid w:val="003D7029"/>
    <w:rsid w:val="003D78E8"/>
    <w:rsid w:val="003E00BF"/>
    <w:rsid w:val="003E0A54"/>
    <w:rsid w:val="003E35B0"/>
    <w:rsid w:val="003E4763"/>
    <w:rsid w:val="003E4FF9"/>
    <w:rsid w:val="003E545D"/>
    <w:rsid w:val="003E5E96"/>
    <w:rsid w:val="003E63DE"/>
    <w:rsid w:val="003E6588"/>
    <w:rsid w:val="003E679E"/>
    <w:rsid w:val="003F04BC"/>
    <w:rsid w:val="003F085E"/>
    <w:rsid w:val="003F0A75"/>
    <w:rsid w:val="003F1F66"/>
    <w:rsid w:val="003F31D3"/>
    <w:rsid w:val="003F3B1F"/>
    <w:rsid w:val="003F48DF"/>
    <w:rsid w:val="003F51D7"/>
    <w:rsid w:val="003F5A90"/>
    <w:rsid w:val="003F5ACA"/>
    <w:rsid w:val="003F5DBA"/>
    <w:rsid w:val="003F61A9"/>
    <w:rsid w:val="003F6EC6"/>
    <w:rsid w:val="003F7035"/>
    <w:rsid w:val="003F757B"/>
    <w:rsid w:val="003F7A86"/>
    <w:rsid w:val="003F7FAF"/>
    <w:rsid w:val="004019DC"/>
    <w:rsid w:val="0040268F"/>
    <w:rsid w:val="004031CA"/>
    <w:rsid w:val="004036ED"/>
    <w:rsid w:val="004043ED"/>
    <w:rsid w:val="00404DC9"/>
    <w:rsid w:val="004051AE"/>
    <w:rsid w:val="00406F4A"/>
    <w:rsid w:val="00412212"/>
    <w:rsid w:val="004124D5"/>
    <w:rsid w:val="00412EB2"/>
    <w:rsid w:val="004135A7"/>
    <w:rsid w:val="0041382A"/>
    <w:rsid w:val="00413D75"/>
    <w:rsid w:val="00414AA8"/>
    <w:rsid w:val="00414B1A"/>
    <w:rsid w:val="00415365"/>
    <w:rsid w:val="00416755"/>
    <w:rsid w:val="0041719F"/>
    <w:rsid w:val="004175DE"/>
    <w:rsid w:val="00417F5F"/>
    <w:rsid w:val="004206E3"/>
    <w:rsid w:val="00420BB6"/>
    <w:rsid w:val="00421542"/>
    <w:rsid w:val="00421B0A"/>
    <w:rsid w:val="00423C56"/>
    <w:rsid w:val="00423E0E"/>
    <w:rsid w:val="00423E86"/>
    <w:rsid w:val="00425A63"/>
    <w:rsid w:val="00430667"/>
    <w:rsid w:val="00431402"/>
    <w:rsid w:val="00431970"/>
    <w:rsid w:val="00431FD0"/>
    <w:rsid w:val="00433AA9"/>
    <w:rsid w:val="00434FDE"/>
    <w:rsid w:val="00436110"/>
    <w:rsid w:val="00436EA4"/>
    <w:rsid w:val="004376EE"/>
    <w:rsid w:val="00440048"/>
    <w:rsid w:val="00440AB9"/>
    <w:rsid w:val="00441E01"/>
    <w:rsid w:val="004422DB"/>
    <w:rsid w:val="00442D6B"/>
    <w:rsid w:val="004430D1"/>
    <w:rsid w:val="0044359F"/>
    <w:rsid w:val="004441B2"/>
    <w:rsid w:val="00445559"/>
    <w:rsid w:val="0044670A"/>
    <w:rsid w:val="00446AC2"/>
    <w:rsid w:val="0044733E"/>
    <w:rsid w:val="004478BF"/>
    <w:rsid w:val="00447D56"/>
    <w:rsid w:val="00447DB8"/>
    <w:rsid w:val="00451086"/>
    <w:rsid w:val="00451885"/>
    <w:rsid w:val="004520A9"/>
    <w:rsid w:val="00452288"/>
    <w:rsid w:val="00452C1C"/>
    <w:rsid w:val="00452F30"/>
    <w:rsid w:val="00453850"/>
    <w:rsid w:val="00454BD5"/>
    <w:rsid w:val="00454BF3"/>
    <w:rsid w:val="004552DC"/>
    <w:rsid w:val="004559EE"/>
    <w:rsid w:val="00457196"/>
    <w:rsid w:val="00460470"/>
    <w:rsid w:val="004616EA"/>
    <w:rsid w:val="00461D61"/>
    <w:rsid w:val="00461D97"/>
    <w:rsid w:val="0046367D"/>
    <w:rsid w:val="004649F3"/>
    <w:rsid w:val="00465B35"/>
    <w:rsid w:val="0046643F"/>
    <w:rsid w:val="00466512"/>
    <w:rsid w:val="00466C0C"/>
    <w:rsid w:val="0046715F"/>
    <w:rsid w:val="00467710"/>
    <w:rsid w:val="004677B1"/>
    <w:rsid w:val="00470965"/>
    <w:rsid w:val="0047127F"/>
    <w:rsid w:val="0047229E"/>
    <w:rsid w:val="00473EE1"/>
    <w:rsid w:val="0047456C"/>
    <w:rsid w:val="004746D9"/>
    <w:rsid w:val="004746EA"/>
    <w:rsid w:val="00474AE4"/>
    <w:rsid w:val="00476543"/>
    <w:rsid w:val="00476737"/>
    <w:rsid w:val="00476875"/>
    <w:rsid w:val="00476DBD"/>
    <w:rsid w:val="00477202"/>
    <w:rsid w:val="0047778A"/>
    <w:rsid w:val="004777C1"/>
    <w:rsid w:val="00477A18"/>
    <w:rsid w:val="00477C32"/>
    <w:rsid w:val="00480490"/>
    <w:rsid w:val="004811B6"/>
    <w:rsid w:val="004819A7"/>
    <w:rsid w:val="00482781"/>
    <w:rsid w:val="004828C5"/>
    <w:rsid w:val="00482D4C"/>
    <w:rsid w:val="004830A7"/>
    <w:rsid w:val="00483A22"/>
    <w:rsid w:val="004845FC"/>
    <w:rsid w:val="00484C92"/>
    <w:rsid w:val="00485616"/>
    <w:rsid w:val="0048580B"/>
    <w:rsid w:val="00485B69"/>
    <w:rsid w:val="00485C4F"/>
    <w:rsid w:val="0048609F"/>
    <w:rsid w:val="00486267"/>
    <w:rsid w:val="00486C80"/>
    <w:rsid w:val="004870F9"/>
    <w:rsid w:val="004872B7"/>
    <w:rsid w:val="00487E77"/>
    <w:rsid w:val="0049176B"/>
    <w:rsid w:val="00491E03"/>
    <w:rsid w:val="0049212E"/>
    <w:rsid w:val="00492338"/>
    <w:rsid w:val="00492C8D"/>
    <w:rsid w:val="00492F09"/>
    <w:rsid w:val="0049375F"/>
    <w:rsid w:val="00493D3D"/>
    <w:rsid w:val="00494557"/>
    <w:rsid w:val="00494C24"/>
    <w:rsid w:val="00495459"/>
    <w:rsid w:val="00496047"/>
    <w:rsid w:val="00496731"/>
    <w:rsid w:val="004968CE"/>
    <w:rsid w:val="004A09FA"/>
    <w:rsid w:val="004A0EBB"/>
    <w:rsid w:val="004A2365"/>
    <w:rsid w:val="004A2885"/>
    <w:rsid w:val="004A2CE9"/>
    <w:rsid w:val="004A3E31"/>
    <w:rsid w:val="004A402E"/>
    <w:rsid w:val="004A4107"/>
    <w:rsid w:val="004A4F6F"/>
    <w:rsid w:val="004A5352"/>
    <w:rsid w:val="004A5C07"/>
    <w:rsid w:val="004A69B0"/>
    <w:rsid w:val="004A76D8"/>
    <w:rsid w:val="004A7AF1"/>
    <w:rsid w:val="004B0775"/>
    <w:rsid w:val="004B0E4C"/>
    <w:rsid w:val="004B293E"/>
    <w:rsid w:val="004B3952"/>
    <w:rsid w:val="004B3A9D"/>
    <w:rsid w:val="004B4888"/>
    <w:rsid w:val="004B4FCC"/>
    <w:rsid w:val="004B6764"/>
    <w:rsid w:val="004B6ABD"/>
    <w:rsid w:val="004B6C75"/>
    <w:rsid w:val="004C0909"/>
    <w:rsid w:val="004C092E"/>
    <w:rsid w:val="004C1833"/>
    <w:rsid w:val="004C262B"/>
    <w:rsid w:val="004C27E8"/>
    <w:rsid w:val="004C468C"/>
    <w:rsid w:val="004C49B3"/>
    <w:rsid w:val="004C620D"/>
    <w:rsid w:val="004C79F5"/>
    <w:rsid w:val="004D0BE4"/>
    <w:rsid w:val="004D0E5F"/>
    <w:rsid w:val="004D1481"/>
    <w:rsid w:val="004D18D9"/>
    <w:rsid w:val="004D23CF"/>
    <w:rsid w:val="004D2826"/>
    <w:rsid w:val="004D324B"/>
    <w:rsid w:val="004D3B6A"/>
    <w:rsid w:val="004D43B4"/>
    <w:rsid w:val="004D4A18"/>
    <w:rsid w:val="004D500E"/>
    <w:rsid w:val="004D7416"/>
    <w:rsid w:val="004E00B9"/>
    <w:rsid w:val="004E10A4"/>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1401"/>
    <w:rsid w:val="004F2350"/>
    <w:rsid w:val="004F255E"/>
    <w:rsid w:val="004F2A63"/>
    <w:rsid w:val="004F2AB1"/>
    <w:rsid w:val="004F3237"/>
    <w:rsid w:val="004F38C5"/>
    <w:rsid w:val="004F39DC"/>
    <w:rsid w:val="004F3F33"/>
    <w:rsid w:val="004F5283"/>
    <w:rsid w:val="004F5424"/>
    <w:rsid w:val="004F6BA7"/>
    <w:rsid w:val="004F708C"/>
    <w:rsid w:val="00500895"/>
    <w:rsid w:val="0050425D"/>
    <w:rsid w:val="0050462E"/>
    <w:rsid w:val="00505A0D"/>
    <w:rsid w:val="00510859"/>
    <w:rsid w:val="00510C2B"/>
    <w:rsid w:val="00511367"/>
    <w:rsid w:val="0051181F"/>
    <w:rsid w:val="00513E05"/>
    <w:rsid w:val="00513FE0"/>
    <w:rsid w:val="00514526"/>
    <w:rsid w:val="005159EB"/>
    <w:rsid w:val="00515C61"/>
    <w:rsid w:val="005161DD"/>
    <w:rsid w:val="00516F34"/>
    <w:rsid w:val="00516F4B"/>
    <w:rsid w:val="00517B29"/>
    <w:rsid w:val="00520EC5"/>
    <w:rsid w:val="005224A4"/>
    <w:rsid w:val="00522B27"/>
    <w:rsid w:val="00522CFD"/>
    <w:rsid w:val="00523255"/>
    <w:rsid w:val="0052488F"/>
    <w:rsid w:val="00524F11"/>
    <w:rsid w:val="00525F9E"/>
    <w:rsid w:val="005266FD"/>
    <w:rsid w:val="00527515"/>
    <w:rsid w:val="005306A9"/>
    <w:rsid w:val="00531219"/>
    <w:rsid w:val="005314B0"/>
    <w:rsid w:val="00532252"/>
    <w:rsid w:val="00533DB1"/>
    <w:rsid w:val="005353B5"/>
    <w:rsid w:val="00536431"/>
    <w:rsid w:val="0053687C"/>
    <w:rsid w:val="00536FAD"/>
    <w:rsid w:val="00540816"/>
    <w:rsid w:val="00542C2C"/>
    <w:rsid w:val="00543508"/>
    <w:rsid w:val="005448A6"/>
    <w:rsid w:val="00547B42"/>
    <w:rsid w:val="00547D58"/>
    <w:rsid w:val="0055065A"/>
    <w:rsid w:val="005507D5"/>
    <w:rsid w:val="00551089"/>
    <w:rsid w:val="00551CCF"/>
    <w:rsid w:val="0055218C"/>
    <w:rsid w:val="005526AF"/>
    <w:rsid w:val="0055502B"/>
    <w:rsid w:val="00555191"/>
    <w:rsid w:val="0055521D"/>
    <w:rsid w:val="0055540B"/>
    <w:rsid w:val="0055541B"/>
    <w:rsid w:val="00555DA0"/>
    <w:rsid w:val="00556551"/>
    <w:rsid w:val="00557073"/>
    <w:rsid w:val="005601F9"/>
    <w:rsid w:val="005604D4"/>
    <w:rsid w:val="005606C5"/>
    <w:rsid w:val="005608E1"/>
    <w:rsid w:val="00560AF6"/>
    <w:rsid w:val="005610A9"/>
    <w:rsid w:val="005611BD"/>
    <w:rsid w:val="00561976"/>
    <w:rsid w:val="0056224F"/>
    <w:rsid w:val="00563DAE"/>
    <w:rsid w:val="00564907"/>
    <w:rsid w:val="00564C6E"/>
    <w:rsid w:val="00564DEC"/>
    <w:rsid w:val="00564DFB"/>
    <w:rsid w:val="005659B9"/>
    <w:rsid w:val="005660A7"/>
    <w:rsid w:val="00566486"/>
    <w:rsid w:val="0057010C"/>
    <w:rsid w:val="005702E5"/>
    <w:rsid w:val="00570667"/>
    <w:rsid w:val="00570B06"/>
    <w:rsid w:val="00570F83"/>
    <w:rsid w:val="005712B9"/>
    <w:rsid w:val="00571551"/>
    <w:rsid w:val="00571A04"/>
    <w:rsid w:val="0057220C"/>
    <w:rsid w:val="00572ABF"/>
    <w:rsid w:val="00572AF6"/>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41AF"/>
    <w:rsid w:val="00587C0E"/>
    <w:rsid w:val="00590DA5"/>
    <w:rsid w:val="00591D00"/>
    <w:rsid w:val="00591FC9"/>
    <w:rsid w:val="005920C2"/>
    <w:rsid w:val="00594485"/>
    <w:rsid w:val="005965CB"/>
    <w:rsid w:val="005966F3"/>
    <w:rsid w:val="005968D3"/>
    <w:rsid w:val="00596973"/>
    <w:rsid w:val="00596DEC"/>
    <w:rsid w:val="00597A00"/>
    <w:rsid w:val="005A070D"/>
    <w:rsid w:val="005A07F7"/>
    <w:rsid w:val="005A2795"/>
    <w:rsid w:val="005A3275"/>
    <w:rsid w:val="005A44F7"/>
    <w:rsid w:val="005A4A97"/>
    <w:rsid w:val="005A5109"/>
    <w:rsid w:val="005A70DF"/>
    <w:rsid w:val="005B0BF7"/>
    <w:rsid w:val="005B2A5A"/>
    <w:rsid w:val="005B2DF1"/>
    <w:rsid w:val="005B4C97"/>
    <w:rsid w:val="005B7141"/>
    <w:rsid w:val="005C1422"/>
    <w:rsid w:val="005C20D7"/>
    <w:rsid w:val="005C3300"/>
    <w:rsid w:val="005C39F6"/>
    <w:rsid w:val="005C3C9D"/>
    <w:rsid w:val="005C3FEF"/>
    <w:rsid w:val="005C451D"/>
    <w:rsid w:val="005C4975"/>
    <w:rsid w:val="005C4A3E"/>
    <w:rsid w:val="005C59D4"/>
    <w:rsid w:val="005C6300"/>
    <w:rsid w:val="005C6996"/>
    <w:rsid w:val="005C69CA"/>
    <w:rsid w:val="005C69D4"/>
    <w:rsid w:val="005C6B71"/>
    <w:rsid w:val="005C6C5A"/>
    <w:rsid w:val="005C6EFE"/>
    <w:rsid w:val="005D013A"/>
    <w:rsid w:val="005D0370"/>
    <w:rsid w:val="005D05E2"/>
    <w:rsid w:val="005D10AC"/>
    <w:rsid w:val="005D2A32"/>
    <w:rsid w:val="005D36D3"/>
    <w:rsid w:val="005D3B86"/>
    <w:rsid w:val="005D4512"/>
    <w:rsid w:val="005D664C"/>
    <w:rsid w:val="005D6CE5"/>
    <w:rsid w:val="005D71B1"/>
    <w:rsid w:val="005E3211"/>
    <w:rsid w:val="005E36A8"/>
    <w:rsid w:val="005E3AF5"/>
    <w:rsid w:val="005E66C3"/>
    <w:rsid w:val="005E6D70"/>
    <w:rsid w:val="005F2207"/>
    <w:rsid w:val="005F2665"/>
    <w:rsid w:val="005F3AA7"/>
    <w:rsid w:val="005F541F"/>
    <w:rsid w:val="005F57CC"/>
    <w:rsid w:val="005F69BF"/>
    <w:rsid w:val="00600038"/>
    <w:rsid w:val="00600147"/>
    <w:rsid w:val="0060062C"/>
    <w:rsid w:val="00600769"/>
    <w:rsid w:val="00601837"/>
    <w:rsid w:val="00601F5C"/>
    <w:rsid w:val="00602677"/>
    <w:rsid w:val="006027F9"/>
    <w:rsid w:val="00602F02"/>
    <w:rsid w:val="00603043"/>
    <w:rsid w:val="006030DC"/>
    <w:rsid w:val="006033B6"/>
    <w:rsid w:val="006048DF"/>
    <w:rsid w:val="00605697"/>
    <w:rsid w:val="00605C68"/>
    <w:rsid w:val="006066DC"/>
    <w:rsid w:val="006073C1"/>
    <w:rsid w:val="00607829"/>
    <w:rsid w:val="00610E7A"/>
    <w:rsid w:val="00611337"/>
    <w:rsid w:val="00611A23"/>
    <w:rsid w:val="0061227C"/>
    <w:rsid w:val="00612D01"/>
    <w:rsid w:val="00613159"/>
    <w:rsid w:val="00613431"/>
    <w:rsid w:val="00613560"/>
    <w:rsid w:val="006139BD"/>
    <w:rsid w:val="00613F4C"/>
    <w:rsid w:val="00614042"/>
    <w:rsid w:val="006145CB"/>
    <w:rsid w:val="00614EE2"/>
    <w:rsid w:val="006165C3"/>
    <w:rsid w:val="006167DD"/>
    <w:rsid w:val="00616D5A"/>
    <w:rsid w:val="006178AC"/>
    <w:rsid w:val="00617A1F"/>
    <w:rsid w:val="00617E20"/>
    <w:rsid w:val="00617F9C"/>
    <w:rsid w:val="006200B1"/>
    <w:rsid w:val="00620541"/>
    <w:rsid w:val="00620B0F"/>
    <w:rsid w:val="00620D3E"/>
    <w:rsid w:val="0062472D"/>
    <w:rsid w:val="00625898"/>
    <w:rsid w:val="0062605E"/>
    <w:rsid w:val="00627750"/>
    <w:rsid w:val="006324B1"/>
    <w:rsid w:val="0063288E"/>
    <w:rsid w:val="00633B35"/>
    <w:rsid w:val="0063458E"/>
    <w:rsid w:val="00637F2C"/>
    <w:rsid w:val="0064116D"/>
    <w:rsid w:val="0064135C"/>
    <w:rsid w:val="00641FE0"/>
    <w:rsid w:val="00642641"/>
    <w:rsid w:val="00642D3C"/>
    <w:rsid w:val="00642ED2"/>
    <w:rsid w:val="0064358E"/>
    <w:rsid w:val="006436A4"/>
    <w:rsid w:val="006444FE"/>
    <w:rsid w:val="00647941"/>
    <w:rsid w:val="00650250"/>
    <w:rsid w:val="00651A9E"/>
    <w:rsid w:val="00652295"/>
    <w:rsid w:val="00652A38"/>
    <w:rsid w:val="00652A51"/>
    <w:rsid w:val="00653838"/>
    <w:rsid w:val="0065483C"/>
    <w:rsid w:val="00655B93"/>
    <w:rsid w:val="006569E9"/>
    <w:rsid w:val="00657A6B"/>
    <w:rsid w:val="00657B78"/>
    <w:rsid w:val="006607E5"/>
    <w:rsid w:val="00660F6E"/>
    <w:rsid w:val="00661337"/>
    <w:rsid w:val="006617D6"/>
    <w:rsid w:val="006619FD"/>
    <w:rsid w:val="006636BA"/>
    <w:rsid w:val="00663A69"/>
    <w:rsid w:val="006648AE"/>
    <w:rsid w:val="00665265"/>
    <w:rsid w:val="00665325"/>
    <w:rsid w:val="006653F1"/>
    <w:rsid w:val="00665FF5"/>
    <w:rsid w:val="00666144"/>
    <w:rsid w:val="00672238"/>
    <w:rsid w:val="006727EB"/>
    <w:rsid w:val="00675334"/>
    <w:rsid w:val="00675779"/>
    <w:rsid w:val="00680FD7"/>
    <w:rsid w:val="0068108E"/>
    <w:rsid w:val="006825A8"/>
    <w:rsid w:val="00682937"/>
    <w:rsid w:val="00682DA6"/>
    <w:rsid w:val="006837CD"/>
    <w:rsid w:val="006840FE"/>
    <w:rsid w:val="00684489"/>
    <w:rsid w:val="00684EB1"/>
    <w:rsid w:val="00685188"/>
    <w:rsid w:val="00685206"/>
    <w:rsid w:val="0068533D"/>
    <w:rsid w:val="00685500"/>
    <w:rsid w:val="0069020C"/>
    <w:rsid w:val="006935C2"/>
    <w:rsid w:val="006937EF"/>
    <w:rsid w:val="0069458D"/>
    <w:rsid w:val="00694BC6"/>
    <w:rsid w:val="006957D5"/>
    <w:rsid w:val="00697479"/>
    <w:rsid w:val="006A066D"/>
    <w:rsid w:val="006A16A7"/>
    <w:rsid w:val="006A40EC"/>
    <w:rsid w:val="006A4B3E"/>
    <w:rsid w:val="006A506E"/>
    <w:rsid w:val="006A5E5F"/>
    <w:rsid w:val="006A65EA"/>
    <w:rsid w:val="006A6E37"/>
    <w:rsid w:val="006A7109"/>
    <w:rsid w:val="006B12D6"/>
    <w:rsid w:val="006B187C"/>
    <w:rsid w:val="006B2090"/>
    <w:rsid w:val="006B20D6"/>
    <w:rsid w:val="006B2F22"/>
    <w:rsid w:val="006B2F4D"/>
    <w:rsid w:val="006B493D"/>
    <w:rsid w:val="006B53DB"/>
    <w:rsid w:val="006B5C64"/>
    <w:rsid w:val="006B5D87"/>
    <w:rsid w:val="006B6DA6"/>
    <w:rsid w:val="006B7C61"/>
    <w:rsid w:val="006B7D36"/>
    <w:rsid w:val="006C0987"/>
    <w:rsid w:val="006C170D"/>
    <w:rsid w:val="006C2079"/>
    <w:rsid w:val="006C2E4D"/>
    <w:rsid w:val="006C4074"/>
    <w:rsid w:val="006C41BD"/>
    <w:rsid w:val="006C5D3E"/>
    <w:rsid w:val="006C5F8C"/>
    <w:rsid w:val="006C616B"/>
    <w:rsid w:val="006C7BD4"/>
    <w:rsid w:val="006D024F"/>
    <w:rsid w:val="006D0A10"/>
    <w:rsid w:val="006D1F0E"/>
    <w:rsid w:val="006D24E6"/>
    <w:rsid w:val="006D28EA"/>
    <w:rsid w:val="006D3B22"/>
    <w:rsid w:val="006D3BB3"/>
    <w:rsid w:val="006D3FB3"/>
    <w:rsid w:val="006D453F"/>
    <w:rsid w:val="006D505C"/>
    <w:rsid w:val="006D781C"/>
    <w:rsid w:val="006E12E1"/>
    <w:rsid w:val="006E2761"/>
    <w:rsid w:val="006E306C"/>
    <w:rsid w:val="006E359C"/>
    <w:rsid w:val="006E374E"/>
    <w:rsid w:val="006E65FC"/>
    <w:rsid w:val="006E714A"/>
    <w:rsid w:val="006E7165"/>
    <w:rsid w:val="006E74D7"/>
    <w:rsid w:val="006E76A5"/>
    <w:rsid w:val="006E7D20"/>
    <w:rsid w:val="006E7D31"/>
    <w:rsid w:val="006F0496"/>
    <w:rsid w:val="006F1EFF"/>
    <w:rsid w:val="006F3A98"/>
    <w:rsid w:val="006F4A53"/>
    <w:rsid w:val="006F560B"/>
    <w:rsid w:val="006F61DC"/>
    <w:rsid w:val="006F6E0D"/>
    <w:rsid w:val="0070067E"/>
    <w:rsid w:val="007006B2"/>
    <w:rsid w:val="00700944"/>
    <w:rsid w:val="00700AB7"/>
    <w:rsid w:val="00700E7D"/>
    <w:rsid w:val="00701D08"/>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7628"/>
    <w:rsid w:val="007215A3"/>
    <w:rsid w:val="00721FE0"/>
    <w:rsid w:val="00722FD8"/>
    <w:rsid w:val="00723C48"/>
    <w:rsid w:val="007241F0"/>
    <w:rsid w:val="007242A7"/>
    <w:rsid w:val="007247F1"/>
    <w:rsid w:val="0072496E"/>
    <w:rsid w:val="007249B6"/>
    <w:rsid w:val="0072535D"/>
    <w:rsid w:val="007269F1"/>
    <w:rsid w:val="00727B85"/>
    <w:rsid w:val="00730A2E"/>
    <w:rsid w:val="007331F2"/>
    <w:rsid w:val="00733ECC"/>
    <w:rsid w:val="00734341"/>
    <w:rsid w:val="00734666"/>
    <w:rsid w:val="00736375"/>
    <w:rsid w:val="00736722"/>
    <w:rsid w:val="00736FC3"/>
    <w:rsid w:val="007372AA"/>
    <w:rsid w:val="007377BA"/>
    <w:rsid w:val="007409CE"/>
    <w:rsid w:val="00740F29"/>
    <w:rsid w:val="00742B2A"/>
    <w:rsid w:val="007438C3"/>
    <w:rsid w:val="007469D6"/>
    <w:rsid w:val="007479AD"/>
    <w:rsid w:val="00750E95"/>
    <w:rsid w:val="00751DE8"/>
    <w:rsid w:val="00751F79"/>
    <w:rsid w:val="0075216B"/>
    <w:rsid w:val="007529F4"/>
    <w:rsid w:val="0075469A"/>
    <w:rsid w:val="0075521A"/>
    <w:rsid w:val="007573B4"/>
    <w:rsid w:val="00757D12"/>
    <w:rsid w:val="00757FB0"/>
    <w:rsid w:val="00760605"/>
    <w:rsid w:val="007625FE"/>
    <w:rsid w:val="00763EDA"/>
    <w:rsid w:val="00764D7C"/>
    <w:rsid w:val="00764F9D"/>
    <w:rsid w:val="00765504"/>
    <w:rsid w:val="0076556E"/>
    <w:rsid w:val="007663B6"/>
    <w:rsid w:val="007678C2"/>
    <w:rsid w:val="007706F8"/>
    <w:rsid w:val="0077246A"/>
    <w:rsid w:val="00772DCB"/>
    <w:rsid w:val="00773C38"/>
    <w:rsid w:val="00773F78"/>
    <w:rsid w:val="00775155"/>
    <w:rsid w:val="00775B31"/>
    <w:rsid w:val="0077660E"/>
    <w:rsid w:val="00777D28"/>
    <w:rsid w:val="00780133"/>
    <w:rsid w:val="00780551"/>
    <w:rsid w:val="00780687"/>
    <w:rsid w:val="0078081A"/>
    <w:rsid w:val="00780BBD"/>
    <w:rsid w:val="00781F2F"/>
    <w:rsid w:val="00783339"/>
    <w:rsid w:val="00783AB9"/>
    <w:rsid w:val="0078443C"/>
    <w:rsid w:val="007851FA"/>
    <w:rsid w:val="007856E6"/>
    <w:rsid w:val="00785F9C"/>
    <w:rsid w:val="007863CF"/>
    <w:rsid w:val="007867EF"/>
    <w:rsid w:val="007870ED"/>
    <w:rsid w:val="0078755D"/>
    <w:rsid w:val="0079026B"/>
    <w:rsid w:val="00790F84"/>
    <w:rsid w:val="00791401"/>
    <w:rsid w:val="007921C5"/>
    <w:rsid w:val="00792D7F"/>
    <w:rsid w:val="0079320E"/>
    <w:rsid w:val="007936A8"/>
    <w:rsid w:val="00793769"/>
    <w:rsid w:val="0079483F"/>
    <w:rsid w:val="00794C34"/>
    <w:rsid w:val="00795284"/>
    <w:rsid w:val="007953AA"/>
    <w:rsid w:val="007967D5"/>
    <w:rsid w:val="00796950"/>
    <w:rsid w:val="00796D8C"/>
    <w:rsid w:val="0079780A"/>
    <w:rsid w:val="007A0190"/>
    <w:rsid w:val="007A02CC"/>
    <w:rsid w:val="007A0884"/>
    <w:rsid w:val="007A0AA2"/>
    <w:rsid w:val="007A1757"/>
    <w:rsid w:val="007A2949"/>
    <w:rsid w:val="007A2F49"/>
    <w:rsid w:val="007A3F0B"/>
    <w:rsid w:val="007A5013"/>
    <w:rsid w:val="007A5156"/>
    <w:rsid w:val="007A5DCD"/>
    <w:rsid w:val="007A62E1"/>
    <w:rsid w:val="007A6DA7"/>
    <w:rsid w:val="007A7252"/>
    <w:rsid w:val="007B029C"/>
    <w:rsid w:val="007B24CA"/>
    <w:rsid w:val="007B3422"/>
    <w:rsid w:val="007B3CE0"/>
    <w:rsid w:val="007B4527"/>
    <w:rsid w:val="007B4B71"/>
    <w:rsid w:val="007B4F12"/>
    <w:rsid w:val="007B56B4"/>
    <w:rsid w:val="007B60E4"/>
    <w:rsid w:val="007B67C7"/>
    <w:rsid w:val="007B6FF6"/>
    <w:rsid w:val="007B736D"/>
    <w:rsid w:val="007B75A8"/>
    <w:rsid w:val="007B7ABB"/>
    <w:rsid w:val="007C0130"/>
    <w:rsid w:val="007C0A2F"/>
    <w:rsid w:val="007C119A"/>
    <w:rsid w:val="007C1C07"/>
    <w:rsid w:val="007C1FE3"/>
    <w:rsid w:val="007C2163"/>
    <w:rsid w:val="007C280F"/>
    <w:rsid w:val="007C31F1"/>
    <w:rsid w:val="007C3434"/>
    <w:rsid w:val="007C3A31"/>
    <w:rsid w:val="007C3E2D"/>
    <w:rsid w:val="007C6257"/>
    <w:rsid w:val="007C7A4A"/>
    <w:rsid w:val="007D0C9B"/>
    <w:rsid w:val="007D116F"/>
    <w:rsid w:val="007D18B9"/>
    <w:rsid w:val="007D1C1C"/>
    <w:rsid w:val="007D37F4"/>
    <w:rsid w:val="007D458F"/>
    <w:rsid w:val="007D4E71"/>
    <w:rsid w:val="007D53A2"/>
    <w:rsid w:val="007D6AA6"/>
    <w:rsid w:val="007D6B11"/>
    <w:rsid w:val="007E043F"/>
    <w:rsid w:val="007E0DE6"/>
    <w:rsid w:val="007E0EF2"/>
    <w:rsid w:val="007E1B20"/>
    <w:rsid w:val="007E1BDB"/>
    <w:rsid w:val="007E1BE3"/>
    <w:rsid w:val="007E2CB5"/>
    <w:rsid w:val="007E4624"/>
    <w:rsid w:val="007E4746"/>
    <w:rsid w:val="007E582F"/>
    <w:rsid w:val="007E6532"/>
    <w:rsid w:val="007E6D88"/>
    <w:rsid w:val="007F085A"/>
    <w:rsid w:val="007F13CA"/>
    <w:rsid w:val="007F1B97"/>
    <w:rsid w:val="007F2DF1"/>
    <w:rsid w:val="007F351C"/>
    <w:rsid w:val="007F3D3D"/>
    <w:rsid w:val="007F4C63"/>
    <w:rsid w:val="007F52C9"/>
    <w:rsid w:val="007F5E38"/>
    <w:rsid w:val="007F62B8"/>
    <w:rsid w:val="007F6572"/>
    <w:rsid w:val="007F6BEE"/>
    <w:rsid w:val="008003B5"/>
    <w:rsid w:val="00800B41"/>
    <w:rsid w:val="00801725"/>
    <w:rsid w:val="00803C4E"/>
    <w:rsid w:val="008042FD"/>
    <w:rsid w:val="008048FD"/>
    <w:rsid w:val="008050D0"/>
    <w:rsid w:val="00805797"/>
    <w:rsid w:val="00806A7F"/>
    <w:rsid w:val="00806C32"/>
    <w:rsid w:val="00806F79"/>
    <w:rsid w:val="008070B8"/>
    <w:rsid w:val="00807599"/>
    <w:rsid w:val="008075B0"/>
    <w:rsid w:val="00807603"/>
    <w:rsid w:val="008077C2"/>
    <w:rsid w:val="00810198"/>
    <w:rsid w:val="0081053C"/>
    <w:rsid w:val="00810BD9"/>
    <w:rsid w:val="00810C48"/>
    <w:rsid w:val="00812DE7"/>
    <w:rsid w:val="008176B3"/>
    <w:rsid w:val="0082040F"/>
    <w:rsid w:val="008209BD"/>
    <w:rsid w:val="0082147E"/>
    <w:rsid w:val="0082163A"/>
    <w:rsid w:val="00822646"/>
    <w:rsid w:val="008232B1"/>
    <w:rsid w:val="008237F5"/>
    <w:rsid w:val="00823A63"/>
    <w:rsid w:val="00823D57"/>
    <w:rsid w:val="0082401F"/>
    <w:rsid w:val="00824315"/>
    <w:rsid w:val="00824A65"/>
    <w:rsid w:val="00824D17"/>
    <w:rsid w:val="00824D5B"/>
    <w:rsid w:val="0082503E"/>
    <w:rsid w:val="008252F9"/>
    <w:rsid w:val="00826DD8"/>
    <w:rsid w:val="008272AD"/>
    <w:rsid w:val="00827B79"/>
    <w:rsid w:val="00830578"/>
    <w:rsid w:val="008308A6"/>
    <w:rsid w:val="00830ACD"/>
    <w:rsid w:val="00830CFA"/>
    <w:rsid w:val="008316D5"/>
    <w:rsid w:val="00832B38"/>
    <w:rsid w:val="00832E76"/>
    <w:rsid w:val="008330D8"/>
    <w:rsid w:val="00833B5C"/>
    <w:rsid w:val="008341E1"/>
    <w:rsid w:val="0083486E"/>
    <w:rsid w:val="008362A7"/>
    <w:rsid w:val="008368F3"/>
    <w:rsid w:val="00837C05"/>
    <w:rsid w:val="00837D2E"/>
    <w:rsid w:val="00837F99"/>
    <w:rsid w:val="0084011A"/>
    <w:rsid w:val="008409E5"/>
    <w:rsid w:val="00842331"/>
    <w:rsid w:val="008423BC"/>
    <w:rsid w:val="0084326B"/>
    <w:rsid w:val="00844A53"/>
    <w:rsid w:val="00844EC1"/>
    <w:rsid w:val="00845B53"/>
    <w:rsid w:val="00847376"/>
    <w:rsid w:val="00850404"/>
    <w:rsid w:val="00850DCE"/>
    <w:rsid w:val="00851A93"/>
    <w:rsid w:val="00852711"/>
    <w:rsid w:val="00852B53"/>
    <w:rsid w:val="0085302D"/>
    <w:rsid w:val="0085521C"/>
    <w:rsid w:val="00856453"/>
    <w:rsid w:val="008569E5"/>
    <w:rsid w:val="00856B5C"/>
    <w:rsid w:val="00857ECF"/>
    <w:rsid w:val="00857FF3"/>
    <w:rsid w:val="00860356"/>
    <w:rsid w:val="0086070E"/>
    <w:rsid w:val="008609E5"/>
    <w:rsid w:val="00860F97"/>
    <w:rsid w:val="00862062"/>
    <w:rsid w:val="00862928"/>
    <w:rsid w:val="0086318E"/>
    <w:rsid w:val="008643AE"/>
    <w:rsid w:val="008648CC"/>
    <w:rsid w:val="00864AE1"/>
    <w:rsid w:val="00864CC7"/>
    <w:rsid w:val="00864D41"/>
    <w:rsid w:val="00864F88"/>
    <w:rsid w:val="0086523F"/>
    <w:rsid w:val="008658D6"/>
    <w:rsid w:val="00865BFB"/>
    <w:rsid w:val="00865EB3"/>
    <w:rsid w:val="00865EE5"/>
    <w:rsid w:val="0086699F"/>
    <w:rsid w:val="00866F3F"/>
    <w:rsid w:val="00867C93"/>
    <w:rsid w:val="00870023"/>
    <w:rsid w:val="00870E06"/>
    <w:rsid w:val="00870E68"/>
    <w:rsid w:val="0087149E"/>
    <w:rsid w:val="00872A2A"/>
    <w:rsid w:val="008735EA"/>
    <w:rsid w:val="0087556C"/>
    <w:rsid w:val="008779D1"/>
    <w:rsid w:val="00880B01"/>
    <w:rsid w:val="0088196C"/>
    <w:rsid w:val="00881F69"/>
    <w:rsid w:val="0088207A"/>
    <w:rsid w:val="0088249B"/>
    <w:rsid w:val="00882E00"/>
    <w:rsid w:val="008831F3"/>
    <w:rsid w:val="008831FD"/>
    <w:rsid w:val="00883B44"/>
    <w:rsid w:val="00883BF5"/>
    <w:rsid w:val="00883DA9"/>
    <w:rsid w:val="008852E0"/>
    <w:rsid w:val="00886035"/>
    <w:rsid w:val="00886EFE"/>
    <w:rsid w:val="008906D9"/>
    <w:rsid w:val="00890A70"/>
    <w:rsid w:val="00890CEB"/>
    <w:rsid w:val="008922B5"/>
    <w:rsid w:val="008934A3"/>
    <w:rsid w:val="00893A27"/>
    <w:rsid w:val="00894245"/>
    <w:rsid w:val="00894D85"/>
    <w:rsid w:val="00894F8E"/>
    <w:rsid w:val="00895303"/>
    <w:rsid w:val="00895B38"/>
    <w:rsid w:val="00895EA5"/>
    <w:rsid w:val="008965EF"/>
    <w:rsid w:val="00896CE7"/>
    <w:rsid w:val="0089754C"/>
    <w:rsid w:val="00897787"/>
    <w:rsid w:val="008978C3"/>
    <w:rsid w:val="00897990"/>
    <w:rsid w:val="008A039B"/>
    <w:rsid w:val="008A438D"/>
    <w:rsid w:val="008A4896"/>
    <w:rsid w:val="008A4C16"/>
    <w:rsid w:val="008A511C"/>
    <w:rsid w:val="008A5726"/>
    <w:rsid w:val="008A62EC"/>
    <w:rsid w:val="008B0011"/>
    <w:rsid w:val="008B2B82"/>
    <w:rsid w:val="008B49EE"/>
    <w:rsid w:val="008B4C3E"/>
    <w:rsid w:val="008B50D0"/>
    <w:rsid w:val="008B5491"/>
    <w:rsid w:val="008B6C96"/>
    <w:rsid w:val="008B7948"/>
    <w:rsid w:val="008B7A26"/>
    <w:rsid w:val="008C0118"/>
    <w:rsid w:val="008C0144"/>
    <w:rsid w:val="008C19E8"/>
    <w:rsid w:val="008C1E1D"/>
    <w:rsid w:val="008C1F27"/>
    <w:rsid w:val="008C1F9D"/>
    <w:rsid w:val="008C302C"/>
    <w:rsid w:val="008C3783"/>
    <w:rsid w:val="008C3D9B"/>
    <w:rsid w:val="008C5264"/>
    <w:rsid w:val="008C63E9"/>
    <w:rsid w:val="008C648E"/>
    <w:rsid w:val="008C6E19"/>
    <w:rsid w:val="008C71EC"/>
    <w:rsid w:val="008C79D3"/>
    <w:rsid w:val="008D08CF"/>
    <w:rsid w:val="008D092E"/>
    <w:rsid w:val="008D136E"/>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4424"/>
    <w:rsid w:val="008F4838"/>
    <w:rsid w:val="008F4D1A"/>
    <w:rsid w:val="008F5015"/>
    <w:rsid w:val="008F63CE"/>
    <w:rsid w:val="008F662E"/>
    <w:rsid w:val="008F6841"/>
    <w:rsid w:val="008F6E27"/>
    <w:rsid w:val="00901807"/>
    <w:rsid w:val="009021DA"/>
    <w:rsid w:val="009027D0"/>
    <w:rsid w:val="009037DC"/>
    <w:rsid w:val="0090505D"/>
    <w:rsid w:val="00905114"/>
    <w:rsid w:val="009062E9"/>
    <w:rsid w:val="00906B8D"/>
    <w:rsid w:val="00907532"/>
    <w:rsid w:val="00910AF5"/>
    <w:rsid w:val="009111AA"/>
    <w:rsid w:val="00911657"/>
    <w:rsid w:val="00912278"/>
    <w:rsid w:val="00913080"/>
    <w:rsid w:val="009136FF"/>
    <w:rsid w:val="0091441A"/>
    <w:rsid w:val="009159B8"/>
    <w:rsid w:val="00915DC9"/>
    <w:rsid w:val="009173DC"/>
    <w:rsid w:val="00917CC0"/>
    <w:rsid w:val="009203B3"/>
    <w:rsid w:val="0092114B"/>
    <w:rsid w:val="0092273E"/>
    <w:rsid w:val="00922970"/>
    <w:rsid w:val="0092434C"/>
    <w:rsid w:val="00926222"/>
    <w:rsid w:val="00926ED0"/>
    <w:rsid w:val="00927AAF"/>
    <w:rsid w:val="00932BCF"/>
    <w:rsid w:val="00932C69"/>
    <w:rsid w:val="00933991"/>
    <w:rsid w:val="0093495E"/>
    <w:rsid w:val="009355E8"/>
    <w:rsid w:val="009361A1"/>
    <w:rsid w:val="009371EF"/>
    <w:rsid w:val="009406C4"/>
    <w:rsid w:val="00941DB8"/>
    <w:rsid w:val="00941F68"/>
    <w:rsid w:val="00941FA6"/>
    <w:rsid w:val="00942B01"/>
    <w:rsid w:val="009431F0"/>
    <w:rsid w:val="009438F9"/>
    <w:rsid w:val="009441A4"/>
    <w:rsid w:val="009453EC"/>
    <w:rsid w:val="00945409"/>
    <w:rsid w:val="009460B9"/>
    <w:rsid w:val="00950247"/>
    <w:rsid w:val="0095143B"/>
    <w:rsid w:val="00951E74"/>
    <w:rsid w:val="00952671"/>
    <w:rsid w:val="009530FE"/>
    <w:rsid w:val="0095443F"/>
    <w:rsid w:val="0095450E"/>
    <w:rsid w:val="0095521D"/>
    <w:rsid w:val="009564C3"/>
    <w:rsid w:val="009567D8"/>
    <w:rsid w:val="00957E7F"/>
    <w:rsid w:val="00962DBD"/>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52F"/>
    <w:rsid w:val="00973D84"/>
    <w:rsid w:val="00975FAC"/>
    <w:rsid w:val="009771A9"/>
    <w:rsid w:val="00977503"/>
    <w:rsid w:val="00977F1C"/>
    <w:rsid w:val="00980AEB"/>
    <w:rsid w:val="009837CE"/>
    <w:rsid w:val="00983C31"/>
    <w:rsid w:val="00984CB2"/>
    <w:rsid w:val="009902F6"/>
    <w:rsid w:val="00990768"/>
    <w:rsid w:val="00992B86"/>
    <w:rsid w:val="0099320A"/>
    <w:rsid w:val="009960D1"/>
    <w:rsid w:val="00997A8A"/>
    <w:rsid w:val="009A0EB7"/>
    <w:rsid w:val="009A0EFE"/>
    <w:rsid w:val="009A1278"/>
    <w:rsid w:val="009A198B"/>
    <w:rsid w:val="009A2D6A"/>
    <w:rsid w:val="009A3FAB"/>
    <w:rsid w:val="009A4DFC"/>
    <w:rsid w:val="009A51B4"/>
    <w:rsid w:val="009A52B1"/>
    <w:rsid w:val="009B1B12"/>
    <w:rsid w:val="009B23C3"/>
    <w:rsid w:val="009B3A2E"/>
    <w:rsid w:val="009B6556"/>
    <w:rsid w:val="009B6A15"/>
    <w:rsid w:val="009B6CB0"/>
    <w:rsid w:val="009C0DAF"/>
    <w:rsid w:val="009C1016"/>
    <w:rsid w:val="009C1782"/>
    <w:rsid w:val="009C1CDA"/>
    <w:rsid w:val="009C2237"/>
    <w:rsid w:val="009C2508"/>
    <w:rsid w:val="009C2DB0"/>
    <w:rsid w:val="009C4B5A"/>
    <w:rsid w:val="009C4DB0"/>
    <w:rsid w:val="009C657D"/>
    <w:rsid w:val="009C683E"/>
    <w:rsid w:val="009C69C6"/>
    <w:rsid w:val="009C6D00"/>
    <w:rsid w:val="009C7096"/>
    <w:rsid w:val="009C75C6"/>
    <w:rsid w:val="009C7783"/>
    <w:rsid w:val="009C7D4A"/>
    <w:rsid w:val="009D1427"/>
    <w:rsid w:val="009D30DB"/>
    <w:rsid w:val="009D3453"/>
    <w:rsid w:val="009D3B73"/>
    <w:rsid w:val="009D7459"/>
    <w:rsid w:val="009E0A2D"/>
    <w:rsid w:val="009E0B07"/>
    <w:rsid w:val="009E1D86"/>
    <w:rsid w:val="009E4367"/>
    <w:rsid w:val="009E47C7"/>
    <w:rsid w:val="009F062E"/>
    <w:rsid w:val="009F13B6"/>
    <w:rsid w:val="009F143C"/>
    <w:rsid w:val="009F3A5D"/>
    <w:rsid w:val="009F3FE7"/>
    <w:rsid w:val="009F40BF"/>
    <w:rsid w:val="009F414F"/>
    <w:rsid w:val="009F47CC"/>
    <w:rsid w:val="009F4CA7"/>
    <w:rsid w:val="009F5252"/>
    <w:rsid w:val="009F5677"/>
    <w:rsid w:val="009F620C"/>
    <w:rsid w:val="009F637F"/>
    <w:rsid w:val="009F6B0D"/>
    <w:rsid w:val="009F71EB"/>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DD7"/>
    <w:rsid w:val="00A05AAA"/>
    <w:rsid w:val="00A0681D"/>
    <w:rsid w:val="00A102E7"/>
    <w:rsid w:val="00A11155"/>
    <w:rsid w:val="00A1142A"/>
    <w:rsid w:val="00A12612"/>
    <w:rsid w:val="00A12BA1"/>
    <w:rsid w:val="00A13396"/>
    <w:rsid w:val="00A135C7"/>
    <w:rsid w:val="00A1394B"/>
    <w:rsid w:val="00A16496"/>
    <w:rsid w:val="00A16918"/>
    <w:rsid w:val="00A172EC"/>
    <w:rsid w:val="00A17A53"/>
    <w:rsid w:val="00A17B92"/>
    <w:rsid w:val="00A17DBC"/>
    <w:rsid w:val="00A21869"/>
    <w:rsid w:val="00A21E10"/>
    <w:rsid w:val="00A2575C"/>
    <w:rsid w:val="00A261CD"/>
    <w:rsid w:val="00A275E0"/>
    <w:rsid w:val="00A30B3B"/>
    <w:rsid w:val="00A326AD"/>
    <w:rsid w:val="00A32C78"/>
    <w:rsid w:val="00A33187"/>
    <w:rsid w:val="00A33438"/>
    <w:rsid w:val="00A35453"/>
    <w:rsid w:val="00A36470"/>
    <w:rsid w:val="00A3657F"/>
    <w:rsid w:val="00A36924"/>
    <w:rsid w:val="00A36C83"/>
    <w:rsid w:val="00A3754A"/>
    <w:rsid w:val="00A408A7"/>
    <w:rsid w:val="00A40B6D"/>
    <w:rsid w:val="00A42329"/>
    <w:rsid w:val="00A44513"/>
    <w:rsid w:val="00A4479B"/>
    <w:rsid w:val="00A45114"/>
    <w:rsid w:val="00A456D4"/>
    <w:rsid w:val="00A45763"/>
    <w:rsid w:val="00A466E1"/>
    <w:rsid w:val="00A46894"/>
    <w:rsid w:val="00A4771A"/>
    <w:rsid w:val="00A50800"/>
    <w:rsid w:val="00A51248"/>
    <w:rsid w:val="00A5228B"/>
    <w:rsid w:val="00A52670"/>
    <w:rsid w:val="00A52F23"/>
    <w:rsid w:val="00A5321C"/>
    <w:rsid w:val="00A53325"/>
    <w:rsid w:val="00A53362"/>
    <w:rsid w:val="00A53861"/>
    <w:rsid w:val="00A5388F"/>
    <w:rsid w:val="00A53D78"/>
    <w:rsid w:val="00A54240"/>
    <w:rsid w:val="00A55002"/>
    <w:rsid w:val="00A55A56"/>
    <w:rsid w:val="00A562C4"/>
    <w:rsid w:val="00A564B5"/>
    <w:rsid w:val="00A56665"/>
    <w:rsid w:val="00A567D3"/>
    <w:rsid w:val="00A56C52"/>
    <w:rsid w:val="00A6211E"/>
    <w:rsid w:val="00A624E9"/>
    <w:rsid w:val="00A6266D"/>
    <w:rsid w:val="00A6268E"/>
    <w:rsid w:val="00A62B40"/>
    <w:rsid w:val="00A63BAC"/>
    <w:rsid w:val="00A65A54"/>
    <w:rsid w:val="00A66910"/>
    <w:rsid w:val="00A67F43"/>
    <w:rsid w:val="00A7043B"/>
    <w:rsid w:val="00A70E0D"/>
    <w:rsid w:val="00A7136B"/>
    <w:rsid w:val="00A72DDA"/>
    <w:rsid w:val="00A73448"/>
    <w:rsid w:val="00A73A46"/>
    <w:rsid w:val="00A7401B"/>
    <w:rsid w:val="00A7437E"/>
    <w:rsid w:val="00A745B3"/>
    <w:rsid w:val="00A75547"/>
    <w:rsid w:val="00A75617"/>
    <w:rsid w:val="00A7703B"/>
    <w:rsid w:val="00A771CB"/>
    <w:rsid w:val="00A8173F"/>
    <w:rsid w:val="00A81DE6"/>
    <w:rsid w:val="00A824E8"/>
    <w:rsid w:val="00A82547"/>
    <w:rsid w:val="00A82AA9"/>
    <w:rsid w:val="00A82F6B"/>
    <w:rsid w:val="00A83DE1"/>
    <w:rsid w:val="00A84461"/>
    <w:rsid w:val="00A845B2"/>
    <w:rsid w:val="00A8505D"/>
    <w:rsid w:val="00A85263"/>
    <w:rsid w:val="00A85269"/>
    <w:rsid w:val="00A865E0"/>
    <w:rsid w:val="00A86ED2"/>
    <w:rsid w:val="00A87DDD"/>
    <w:rsid w:val="00A90742"/>
    <w:rsid w:val="00A917A4"/>
    <w:rsid w:val="00A91B2C"/>
    <w:rsid w:val="00A922F0"/>
    <w:rsid w:val="00A92E2E"/>
    <w:rsid w:val="00A941B6"/>
    <w:rsid w:val="00A947DB"/>
    <w:rsid w:val="00A94BB2"/>
    <w:rsid w:val="00A94DD6"/>
    <w:rsid w:val="00A96B5B"/>
    <w:rsid w:val="00A971D5"/>
    <w:rsid w:val="00A97493"/>
    <w:rsid w:val="00AA02D3"/>
    <w:rsid w:val="00AA07FB"/>
    <w:rsid w:val="00AA0CBD"/>
    <w:rsid w:val="00AA11B5"/>
    <w:rsid w:val="00AA1599"/>
    <w:rsid w:val="00AA2101"/>
    <w:rsid w:val="00AA29A9"/>
    <w:rsid w:val="00AA2B85"/>
    <w:rsid w:val="00AA2D82"/>
    <w:rsid w:val="00AA33C8"/>
    <w:rsid w:val="00AA397C"/>
    <w:rsid w:val="00AA3B99"/>
    <w:rsid w:val="00AA4FDF"/>
    <w:rsid w:val="00AA5896"/>
    <w:rsid w:val="00AA65C9"/>
    <w:rsid w:val="00AA6B74"/>
    <w:rsid w:val="00AB0395"/>
    <w:rsid w:val="00AB1F5E"/>
    <w:rsid w:val="00AB33F3"/>
    <w:rsid w:val="00AB356A"/>
    <w:rsid w:val="00AB439F"/>
    <w:rsid w:val="00AB4E65"/>
    <w:rsid w:val="00AB6717"/>
    <w:rsid w:val="00AB6B5B"/>
    <w:rsid w:val="00AB7380"/>
    <w:rsid w:val="00AC04CC"/>
    <w:rsid w:val="00AC04CF"/>
    <w:rsid w:val="00AC14BE"/>
    <w:rsid w:val="00AC1972"/>
    <w:rsid w:val="00AC21E9"/>
    <w:rsid w:val="00AC2D58"/>
    <w:rsid w:val="00AC37BA"/>
    <w:rsid w:val="00AC4118"/>
    <w:rsid w:val="00AC423B"/>
    <w:rsid w:val="00AC46E8"/>
    <w:rsid w:val="00AC4A0D"/>
    <w:rsid w:val="00AC4DEA"/>
    <w:rsid w:val="00AC6A41"/>
    <w:rsid w:val="00AC701B"/>
    <w:rsid w:val="00AC7A25"/>
    <w:rsid w:val="00AD0BFB"/>
    <w:rsid w:val="00AD0CBE"/>
    <w:rsid w:val="00AD18E0"/>
    <w:rsid w:val="00AD1A59"/>
    <w:rsid w:val="00AD1AB8"/>
    <w:rsid w:val="00AD3E0A"/>
    <w:rsid w:val="00AD3FAF"/>
    <w:rsid w:val="00AD4AE7"/>
    <w:rsid w:val="00AD579B"/>
    <w:rsid w:val="00AD5C14"/>
    <w:rsid w:val="00AD7244"/>
    <w:rsid w:val="00AD74A2"/>
    <w:rsid w:val="00AD76C9"/>
    <w:rsid w:val="00AD7CD2"/>
    <w:rsid w:val="00AD7CFF"/>
    <w:rsid w:val="00AE092A"/>
    <w:rsid w:val="00AE0988"/>
    <w:rsid w:val="00AE6845"/>
    <w:rsid w:val="00AE6BEC"/>
    <w:rsid w:val="00AE7A92"/>
    <w:rsid w:val="00AF039F"/>
    <w:rsid w:val="00AF136B"/>
    <w:rsid w:val="00AF1D1D"/>
    <w:rsid w:val="00AF28A0"/>
    <w:rsid w:val="00AF38CD"/>
    <w:rsid w:val="00AF38E5"/>
    <w:rsid w:val="00AF3BA2"/>
    <w:rsid w:val="00AF3E8F"/>
    <w:rsid w:val="00AF414C"/>
    <w:rsid w:val="00AF6993"/>
    <w:rsid w:val="00AF71E8"/>
    <w:rsid w:val="00AF7919"/>
    <w:rsid w:val="00AF797F"/>
    <w:rsid w:val="00AF7D6C"/>
    <w:rsid w:val="00B02D53"/>
    <w:rsid w:val="00B03CE4"/>
    <w:rsid w:val="00B03D28"/>
    <w:rsid w:val="00B04688"/>
    <w:rsid w:val="00B054CD"/>
    <w:rsid w:val="00B055CC"/>
    <w:rsid w:val="00B060A6"/>
    <w:rsid w:val="00B066C5"/>
    <w:rsid w:val="00B0692A"/>
    <w:rsid w:val="00B06CFD"/>
    <w:rsid w:val="00B06EDF"/>
    <w:rsid w:val="00B07735"/>
    <w:rsid w:val="00B078A0"/>
    <w:rsid w:val="00B07FBF"/>
    <w:rsid w:val="00B1163F"/>
    <w:rsid w:val="00B12928"/>
    <w:rsid w:val="00B12A4C"/>
    <w:rsid w:val="00B13B7E"/>
    <w:rsid w:val="00B1484E"/>
    <w:rsid w:val="00B15080"/>
    <w:rsid w:val="00B1536E"/>
    <w:rsid w:val="00B16C27"/>
    <w:rsid w:val="00B16D66"/>
    <w:rsid w:val="00B17B10"/>
    <w:rsid w:val="00B17E08"/>
    <w:rsid w:val="00B21159"/>
    <w:rsid w:val="00B22A19"/>
    <w:rsid w:val="00B247BD"/>
    <w:rsid w:val="00B24E19"/>
    <w:rsid w:val="00B262B4"/>
    <w:rsid w:val="00B267D9"/>
    <w:rsid w:val="00B2775E"/>
    <w:rsid w:val="00B3094B"/>
    <w:rsid w:val="00B32C8F"/>
    <w:rsid w:val="00B32F0C"/>
    <w:rsid w:val="00B33A3E"/>
    <w:rsid w:val="00B344F6"/>
    <w:rsid w:val="00B35042"/>
    <w:rsid w:val="00B35707"/>
    <w:rsid w:val="00B37B7B"/>
    <w:rsid w:val="00B37C2C"/>
    <w:rsid w:val="00B401D2"/>
    <w:rsid w:val="00B408A1"/>
    <w:rsid w:val="00B416E0"/>
    <w:rsid w:val="00B42622"/>
    <w:rsid w:val="00B42C5D"/>
    <w:rsid w:val="00B4335D"/>
    <w:rsid w:val="00B43E58"/>
    <w:rsid w:val="00B44733"/>
    <w:rsid w:val="00B44C1E"/>
    <w:rsid w:val="00B44DBB"/>
    <w:rsid w:val="00B450AE"/>
    <w:rsid w:val="00B45B7F"/>
    <w:rsid w:val="00B4620B"/>
    <w:rsid w:val="00B464E8"/>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60322"/>
    <w:rsid w:val="00B6107F"/>
    <w:rsid w:val="00B61AF4"/>
    <w:rsid w:val="00B62F77"/>
    <w:rsid w:val="00B635DF"/>
    <w:rsid w:val="00B63F97"/>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5C8A"/>
    <w:rsid w:val="00B85EC0"/>
    <w:rsid w:val="00B868F5"/>
    <w:rsid w:val="00B8766B"/>
    <w:rsid w:val="00B9026C"/>
    <w:rsid w:val="00B9193E"/>
    <w:rsid w:val="00B93258"/>
    <w:rsid w:val="00B94FD2"/>
    <w:rsid w:val="00B96117"/>
    <w:rsid w:val="00B964D6"/>
    <w:rsid w:val="00B973F8"/>
    <w:rsid w:val="00BA015E"/>
    <w:rsid w:val="00BA1FDB"/>
    <w:rsid w:val="00BA2078"/>
    <w:rsid w:val="00BA359A"/>
    <w:rsid w:val="00BA524D"/>
    <w:rsid w:val="00BA5FE7"/>
    <w:rsid w:val="00BA6394"/>
    <w:rsid w:val="00BA6398"/>
    <w:rsid w:val="00BA6818"/>
    <w:rsid w:val="00BA6DD6"/>
    <w:rsid w:val="00BB13C0"/>
    <w:rsid w:val="00BB2396"/>
    <w:rsid w:val="00BB2D6C"/>
    <w:rsid w:val="00BB34C8"/>
    <w:rsid w:val="00BB35BC"/>
    <w:rsid w:val="00BB46EC"/>
    <w:rsid w:val="00BB501D"/>
    <w:rsid w:val="00BB5F64"/>
    <w:rsid w:val="00BB64BA"/>
    <w:rsid w:val="00BC23DB"/>
    <w:rsid w:val="00BC2FC6"/>
    <w:rsid w:val="00BC3992"/>
    <w:rsid w:val="00BC659B"/>
    <w:rsid w:val="00BC7886"/>
    <w:rsid w:val="00BD0777"/>
    <w:rsid w:val="00BD0A28"/>
    <w:rsid w:val="00BD0F9A"/>
    <w:rsid w:val="00BD20A8"/>
    <w:rsid w:val="00BD28DD"/>
    <w:rsid w:val="00BD38BD"/>
    <w:rsid w:val="00BD3C2B"/>
    <w:rsid w:val="00BD5302"/>
    <w:rsid w:val="00BD5DF2"/>
    <w:rsid w:val="00BD71D6"/>
    <w:rsid w:val="00BE0788"/>
    <w:rsid w:val="00BE0DBE"/>
    <w:rsid w:val="00BE189F"/>
    <w:rsid w:val="00BE2720"/>
    <w:rsid w:val="00BE3002"/>
    <w:rsid w:val="00BE3C6B"/>
    <w:rsid w:val="00BE3F7C"/>
    <w:rsid w:val="00BE46D7"/>
    <w:rsid w:val="00BE4B83"/>
    <w:rsid w:val="00BE6936"/>
    <w:rsid w:val="00BE6C31"/>
    <w:rsid w:val="00BE721C"/>
    <w:rsid w:val="00BE7644"/>
    <w:rsid w:val="00BF2B4E"/>
    <w:rsid w:val="00BF3022"/>
    <w:rsid w:val="00BF499C"/>
    <w:rsid w:val="00BF4EFC"/>
    <w:rsid w:val="00BF53CB"/>
    <w:rsid w:val="00BF568A"/>
    <w:rsid w:val="00BF57F6"/>
    <w:rsid w:val="00BF662B"/>
    <w:rsid w:val="00BF667C"/>
    <w:rsid w:val="00BF6DA6"/>
    <w:rsid w:val="00BF7855"/>
    <w:rsid w:val="00BF7856"/>
    <w:rsid w:val="00BF7B99"/>
    <w:rsid w:val="00BF7D8F"/>
    <w:rsid w:val="00C00A7D"/>
    <w:rsid w:val="00C00E4A"/>
    <w:rsid w:val="00C00E64"/>
    <w:rsid w:val="00C02461"/>
    <w:rsid w:val="00C02654"/>
    <w:rsid w:val="00C04138"/>
    <w:rsid w:val="00C0591F"/>
    <w:rsid w:val="00C05D3A"/>
    <w:rsid w:val="00C07144"/>
    <w:rsid w:val="00C10BDB"/>
    <w:rsid w:val="00C11F69"/>
    <w:rsid w:val="00C13AA1"/>
    <w:rsid w:val="00C1448D"/>
    <w:rsid w:val="00C1478A"/>
    <w:rsid w:val="00C1657D"/>
    <w:rsid w:val="00C16CF1"/>
    <w:rsid w:val="00C16E5A"/>
    <w:rsid w:val="00C225D1"/>
    <w:rsid w:val="00C22CC9"/>
    <w:rsid w:val="00C25200"/>
    <w:rsid w:val="00C26360"/>
    <w:rsid w:val="00C27C85"/>
    <w:rsid w:val="00C300E2"/>
    <w:rsid w:val="00C31CBA"/>
    <w:rsid w:val="00C32D01"/>
    <w:rsid w:val="00C32FF1"/>
    <w:rsid w:val="00C336AB"/>
    <w:rsid w:val="00C33AD1"/>
    <w:rsid w:val="00C3486A"/>
    <w:rsid w:val="00C35701"/>
    <w:rsid w:val="00C3630E"/>
    <w:rsid w:val="00C42C86"/>
    <w:rsid w:val="00C42DD9"/>
    <w:rsid w:val="00C43726"/>
    <w:rsid w:val="00C43A76"/>
    <w:rsid w:val="00C463A3"/>
    <w:rsid w:val="00C46C8C"/>
    <w:rsid w:val="00C51311"/>
    <w:rsid w:val="00C514F2"/>
    <w:rsid w:val="00C51B43"/>
    <w:rsid w:val="00C5201C"/>
    <w:rsid w:val="00C521DD"/>
    <w:rsid w:val="00C52926"/>
    <w:rsid w:val="00C52AC2"/>
    <w:rsid w:val="00C52DA6"/>
    <w:rsid w:val="00C53400"/>
    <w:rsid w:val="00C5382D"/>
    <w:rsid w:val="00C559C2"/>
    <w:rsid w:val="00C56167"/>
    <w:rsid w:val="00C60123"/>
    <w:rsid w:val="00C61E63"/>
    <w:rsid w:val="00C62482"/>
    <w:rsid w:val="00C62533"/>
    <w:rsid w:val="00C629F0"/>
    <w:rsid w:val="00C63695"/>
    <w:rsid w:val="00C64094"/>
    <w:rsid w:val="00C65F4D"/>
    <w:rsid w:val="00C6728F"/>
    <w:rsid w:val="00C6741F"/>
    <w:rsid w:val="00C702BE"/>
    <w:rsid w:val="00C7073A"/>
    <w:rsid w:val="00C70FD8"/>
    <w:rsid w:val="00C716EC"/>
    <w:rsid w:val="00C72028"/>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C74"/>
    <w:rsid w:val="00C8445F"/>
    <w:rsid w:val="00C85356"/>
    <w:rsid w:val="00C853B1"/>
    <w:rsid w:val="00C85B46"/>
    <w:rsid w:val="00C85E0C"/>
    <w:rsid w:val="00C87D27"/>
    <w:rsid w:val="00C912D0"/>
    <w:rsid w:val="00C948C6"/>
    <w:rsid w:val="00C94B53"/>
    <w:rsid w:val="00C9525C"/>
    <w:rsid w:val="00C957B7"/>
    <w:rsid w:val="00C95916"/>
    <w:rsid w:val="00CA0503"/>
    <w:rsid w:val="00CA0859"/>
    <w:rsid w:val="00CA0A8E"/>
    <w:rsid w:val="00CA1E86"/>
    <w:rsid w:val="00CA2009"/>
    <w:rsid w:val="00CA3153"/>
    <w:rsid w:val="00CA32A9"/>
    <w:rsid w:val="00CA347D"/>
    <w:rsid w:val="00CA5822"/>
    <w:rsid w:val="00CA5A85"/>
    <w:rsid w:val="00CA75BD"/>
    <w:rsid w:val="00CA793E"/>
    <w:rsid w:val="00CB04A9"/>
    <w:rsid w:val="00CB08D5"/>
    <w:rsid w:val="00CB0AAB"/>
    <w:rsid w:val="00CB0B5B"/>
    <w:rsid w:val="00CB113B"/>
    <w:rsid w:val="00CB159B"/>
    <w:rsid w:val="00CB17C4"/>
    <w:rsid w:val="00CB1F15"/>
    <w:rsid w:val="00CB2AD9"/>
    <w:rsid w:val="00CB3495"/>
    <w:rsid w:val="00CB35FA"/>
    <w:rsid w:val="00CB367B"/>
    <w:rsid w:val="00CB3AFF"/>
    <w:rsid w:val="00CB3CE7"/>
    <w:rsid w:val="00CB4F0E"/>
    <w:rsid w:val="00CB6109"/>
    <w:rsid w:val="00CB62AB"/>
    <w:rsid w:val="00CB67E1"/>
    <w:rsid w:val="00CC0C63"/>
    <w:rsid w:val="00CC3B77"/>
    <w:rsid w:val="00CC452A"/>
    <w:rsid w:val="00CC4B35"/>
    <w:rsid w:val="00CC4E7A"/>
    <w:rsid w:val="00CC587B"/>
    <w:rsid w:val="00CC5AAC"/>
    <w:rsid w:val="00CC606D"/>
    <w:rsid w:val="00CC727E"/>
    <w:rsid w:val="00CC7652"/>
    <w:rsid w:val="00CC79B1"/>
    <w:rsid w:val="00CC7D83"/>
    <w:rsid w:val="00CD0AD5"/>
    <w:rsid w:val="00CD1A9D"/>
    <w:rsid w:val="00CD3651"/>
    <w:rsid w:val="00CD3E59"/>
    <w:rsid w:val="00CD476F"/>
    <w:rsid w:val="00CD5C57"/>
    <w:rsid w:val="00CD716E"/>
    <w:rsid w:val="00CD7BA9"/>
    <w:rsid w:val="00CE1486"/>
    <w:rsid w:val="00CE1DA3"/>
    <w:rsid w:val="00CE667A"/>
    <w:rsid w:val="00CE6C8F"/>
    <w:rsid w:val="00CE6FC1"/>
    <w:rsid w:val="00CF0440"/>
    <w:rsid w:val="00CF04B5"/>
    <w:rsid w:val="00CF0539"/>
    <w:rsid w:val="00CF2239"/>
    <w:rsid w:val="00CF272E"/>
    <w:rsid w:val="00CF3745"/>
    <w:rsid w:val="00CF3956"/>
    <w:rsid w:val="00CF41A9"/>
    <w:rsid w:val="00CF493F"/>
    <w:rsid w:val="00CF5465"/>
    <w:rsid w:val="00CF5F40"/>
    <w:rsid w:val="00CF6172"/>
    <w:rsid w:val="00CF6263"/>
    <w:rsid w:val="00CF6942"/>
    <w:rsid w:val="00CF6986"/>
    <w:rsid w:val="00D00955"/>
    <w:rsid w:val="00D0199A"/>
    <w:rsid w:val="00D043C1"/>
    <w:rsid w:val="00D0565B"/>
    <w:rsid w:val="00D05C6A"/>
    <w:rsid w:val="00D05E11"/>
    <w:rsid w:val="00D10ADB"/>
    <w:rsid w:val="00D10FF0"/>
    <w:rsid w:val="00D1190B"/>
    <w:rsid w:val="00D11F72"/>
    <w:rsid w:val="00D1254E"/>
    <w:rsid w:val="00D12BD7"/>
    <w:rsid w:val="00D13C4D"/>
    <w:rsid w:val="00D14536"/>
    <w:rsid w:val="00D147CF"/>
    <w:rsid w:val="00D16225"/>
    <w:rsid w:val="00D175E1"/>
    <w:rsid w:val="00D17968"/>
    <w:rsid w:val="00D20BBA"/>
    <w:rsid w:val="00D2146C"/>
    <w:rsid w:val="00D2233C"/>
    <w:rsid w:val="00D22956"/>
    <w:rsid w:val="00D2378C"/>
    <w:rsid w:val="00D26DF6"/>
    <w:rsid w:val="00D27691"/>
    <w:rsid w:val="00D27DEF"/>
    <w:rsid w:val="00D302C7"/>
    <w:rsid w:val="00D30800"/>
    <w:rsid w:val="00D30BEB"/>
    <w:rsid w:val="00D3270D"/>
    <w:rsid w:val="00D336E6"/>
    <w:rsid w:val="00D33B4A"/>
    <w:rsid w:val="00D33C77"/>
    <w:rsid w:val="00D343FA"/>
    <w:rsid w:val="00D3475E"/>
    <w:rsid w:val="00D348FD"/>
    <w:rsid w:val="00D35316"/>
    <w:rsid w:val="00D3691F"/>
    <w:rsid w:val="00D369C1"/>
    <w:rsid w:val="00D3770B"/>
    <w:rsid w:val="00D37FD4"/>
    <w:rsid w:val="00D400F4"/>
    <w:rsid w:val="00D41728"/>
    <w:rsid w:val="00D42F68"/>
    <w:rsid w:val="00D43D9B"/>
    <w:rsid w:val="00D44627"/>
    <w:rsid w:val="00D44A8C"/>
    <w:rsid w:val="00D45285"/>
    <w:rsid w:val="00D46870"/>
    <w:rsid w:val="00D52042"/>
    <w:rsid w:val="00D5252F"/>
    <w:rsid w:val="00D53565"/>
    <w:rsid w:val="00D54D4B"/>
    <w:rsid w:val="00D55AF0"/>
    <w:rsid w:val="00D56B3B"/>
    <w:rsid w:val="00D57730"/>
    <w:rsid w:val="00D60AC3"/>
    <w:rsid w:val="00D6113B"/>
    <w:rsid w:val="00D61969"/>
    <w:rsid w:val="00D62580"/>
    <w:rsid w:val="00D62E91"/>
    <w:rsid w:val="00D64DE4"/>
    <w:rsid w:val="00D65230"/>
    <w:rsid w:val="00D65C08"/>
    <w:rsid w:val="00D67218"/>
    <w:rsid w:val="00D67819"/>
    <w:rsid w:val="00D700C8"/>
    <w:rsid w:val="00D71403"/>
    <w:rsid w:val="00D7181D"/>
    <w:rsid w:val="00D71DC8"/>
    <w:rsid w:val="00D71FF8"/>
    <w:rsid w:val="00D72FBE"/>
    <w:rsid w:val="00D73888"/>
    <w:rsid w:val="00D73F7C"/>
    <w:rsid w:val="00D748D3"/>
    <w:rsid w:val="00D752D9"/>
    <w:rsid w:val="00D76AB7"/>
    <w:rsid w:val="00D76DD3"/>
    <w:rsid w:val="00D77DC2"/>
    <w:rsid w:val="00D77F95"/>
    <w:rsid w:val="00D77FEC"/>
    <w:rsid w:val="00D80E84"/>
    <w:rsid w:val="00D81AF2"/>
    <w:rsid w:val="00D82116"/>
    <w:rsid w:val="00D832D2"/>
    <w:rsid w:val="00D83607"/>
    <w:rsid w:val="00D844A2"/>
    <w:rsid w:val="00D850EA"/>
    <w:rsid w:val="00D8538F"/>
    <w:rsid w:val="00D85FEE"/>
    <w:rsid w:val="00D86B85"/>
    <w:rsid w:val="00D87BE4"/>
    <w:rsid w:val="00D87CCA"/>
    <w:rsid w:val="00D908FF"/>
    <w:rsid w:val="00D92BDF"/>
    <w:rsid w:val="00D92C8F"/>
    <w:rsid w:val="00D92D73"/>
    <w:rsid w:val="00D943A6"/>
    <w:rsid w:val="00D94677"/>
    <w:rsid w:val="00D94EE8"/>
    <w:rsid w:val="00D9550A"/>
    <w:rsid w:val="00D95582"/>
    <w:rsid w:val="00D96850"/>
    <w:rsid w:val="00D96F2A"/>
    <w:rsid w:val="00D96F5B"/>
    <w:rsid w:val="00D97D40"/>
    <w:rsid w:val="00D97E36"/>
    <w:rsid w:val="00DA07C6"/>
    <w:rsid w:val="00DA0988"/>
    <w:rsid w:val="00DA1B3B"/>
    <w:rsid w:val="00DA1B55"/>
    <w:rsid w:val="00DA1D54"/>
    <w:rsid w:val="00DA239E"/>
    <w:rsid w:val="00DA2997"/>
    <w:rsid w:val="00DA29E6"/>
    <w:rsid w:val="00DA3F66"/>
    <w:rsid w:val="00DA4077"/>
    <w:rsid w:val="00DA5BB1"/>
    <w:rsid w:val="00DA5F18"/>
    <w:rsid w:val="00DA6F77"/>
    <w:rsid w:val="00DA74A0"/>
    <w:rsid w:val="00DA780D"/>
    <w:rsid w:val="00DB0977"/>
    <w:rsid w:val="00DB1AF0"/>
    <w:rsid w:val="00DB21AA"/>
    <w:rsid w:val="00DB4188"/>
    <w:rsid w:val="00DB561B"/>
    <w:rsid w:val="00DB5DF1"/>
    <w:rsid w:val="00DB6835"/>
    <w:rsid w:val="00DB70C6"/>
    <w:rsid w:val="00DC1521"/>
    <w:rsid w:val="00DC2057"/>
    <w:rsid w:val="00DC27B0"/>
    <w:rsid w:val="00DC2A7B"/>
    <w:rsid w:val="00DC343D"/>
    <w:rsid w:val="00DC3CC1"/>
    <w:rsid w:val="00DC46F8"/>
    <w:rsid w:val="00DC5BDB"/>
    <w:rsid w:val="00DC6707"/>
    <w:rsid w:val="00DC6B14"/>
    <w:rsid w:val="00DC6E34"/>
    <w:rsid w:val="00DC7BDC"/>
    <w:rsid w:val="00DD1230"/>
    <w:rsid w:val="00DD3588"/>
    <w:rsid w:val="00DD49D3"/>
    <w:rsid w:val="00DD54F9"/>
    <w:rsid w:val="00DD5624"/>
    <w:rsid w:val="00DD5A9F"/>
    <w:rsid w:val="00DD63DC"/>
    <w:rsid w:val="00DD6E1B"/>
    <w:rsid w:val="00DE25E7"/>
    <w:rsid w:val="00DE2AB8"/>
    <w:rsid w:val="00DE3DAA"/>
    <w:rsid w:val="00DE5738"/>
    <w:rsid w:val="00DE5CD6"/>
    <w:rsid w:val="00DE5EB4"/>
    <w:rsid w:val="00DE6418"/>
    <w:rsid w:val="00DE77A4"/>
    <w:rsid w:val="00DE7BBF"/>
    <w:rsid w:val="00DF0A50"/>
    <w:rsid w:val="00DF1248"/>
    <w:rsid w:val="00DF21BA"/>
    <w:rsid w:val="00DF2B70"/>
    <w:rsid w:val="00DF35BD"/>
    <w:rsid w:val="00DF3D1D"/>
    <w:rsid w:val="00DF44F3"/>
    <w:rsid w:val="00DF4839"/>
    <w:rsid w:val="00DF5022"/>
    <w:rsid w:val="00DF69CA"/>
    <w:rsid w:val="00DF78CE"/>
    <w:rsid w:val="00E00A3D"/>
    <w:rsid w:val="00E00DAE"/>
    <w:rsid w:val="00E010AA"/>
    <w:rsid w:val="00E023D3"/>
    <w:rsid w:val="00E02661"/>
    <w:rsid w:val="00E02A99"/>
    <w:rsid w:val="00E03103"/>
    <w:rsid w:val="00E0345A"/>
    <w:rsid w:val="00E03CDC"/>
    <w:rsid w:val="00E0469D"/>
    <w:rsid w:val="00E06599"/>
    <w:rsid w:val="00E0684C"/>
    <w:rsid w:val="00E10B34"/>
    <w:rsid w:val="00E10EE9"/>
    <w:rsid w:val="00E1123F"/>
    <w:rsid w:val="00E1128D"/>
    <w:rsid w:val="00E12AE3"/>
    <w:rsid w:val="00E12D9C"/>
    <w:rsid w:val="00E1355E"/>
    <w:rsid w:val="00E14CAB"/>
    <w:rsid w:val="00E14D07"/>
    <w:rsid w:val="00E15563"/>
    <w:rsid w:val="00E167AA"/>
    <w:rsid w:val="00E1713D"/>
    <w:rsid w:val="00E17DB9"/>
    <w:rsid w:val="00E17E4D"/>
    <w:rsid w:val="00E21282"/>
    <w:rsid w:val="00E216C0"/>
    <w:rsid w:val="00E218E0"/>
    <w:rsid w:val="00E22612"/>
    <w:rsid w:val="00E23B4F"/>
    <w:rsid w:val="00E246B8"/>
    <w:rsid w:val="00E26BEA"/>
    <w:rsid w:val="00E26E4C"/>
    <w:rsid w:val="00E27360"/>
    <w:rsid w:val="00E277E4"/>
    <w:rsid w:val="00E27EEF"/>
    <w:rsid w:val="00E302BB"/>
    <w:rsid w:val="00E3081F"/>
    <w:rsid w:val="00E30886"/>
    <w:rsid w:val="00E32189"/>
    <w:rsid w:val="00E32520"/>
    <w:rsid w:val="00E32B85"/>
    <w:rsid w:val="00E32C89"/>
    <w:rsid w:val="00E32D5B"/>
    <w:rsid w:val="00E342FE"/>
    <w:rsid w:val="00E34EFD"/>
    <w:rsid w:val="00E40E6B"/>
    <w:rsid w:val="00E41219"/>
    <w:rsid w:val="00E42BE1"/>
    <w:rsid w:val="00E42D58"/>
    <w:rsid w:val="00E43B64"/>
    <w:rsid w:val="00E44FDC"/>
    <w:rsid w:val="00E46AC6"/>
    <w:rsid w:val="00E46DD0"/>
    <w:rsid w:val="00E46DE0"/>
    <w:rsid w:val="00E47A43"/>
    <w:rsid w:val="00E50495"/>
    <w:rsid w:val="00E518AE"/>
    <w:rsid w:val="00E56014"/>
    <w:rsid w:val="00E56138"/>
    <w:rsid w:val="00E56F86"/>
    <w:rsid w:val="00E63143"/>
    <w:rsid w:val="00E6353A"/>
    <w:rsid w:val="00E64735"/>
    <w:rsid w:val="00E66A66"/>
    <w:rsid w:val="00E677DC"/>
    <w:rsid w:val="00E67BEF"/>
    <w:rsid w:val="00E70DC0"/>
    <w:rsid w:val="00E70F39"/>
    <w:rsid w:val="00E71E2F"/>
    <w:rsid w:val="00E71F99"/>
    <w:rsid w:val="00E72D95"/>
    <w:rsid w:val="00E73476"/>
    <w:rsid w:val="00E7361F"/>
    <w:rsid w:val="00E7384F"/>
    <w:rsid w:val="00E74358"/>
    <w:rsid w:val="00E745B5"/>
    <w:rsid w:val="00E74D36"/>
    <w:rsid w:val="00E75405"/>
    <w:rsid w:val="00E75859"/>
    <w:rsid w:val="00E75B25"/>
    <w:rsid w:val="00E80F3A"/>
    <w:rsid w:val="00E8104C"/>
    <w:rsid w:val="00E8134D"/>
    <w:rsid w:val="00E845AB"/>
    <w:rsid w:val="00E85152"/>
    <w:rsid w:val="00E851A6"/>
    <w:rsid w:val="00E85987"/>
    <w:rsid w:val="00E859C8"/>
    <w:rsid w:val="00E86031"/>
    <w:rsid w:val="00E9053E"/>
    <w:rsid w:val="00E907BB"/>
    <w:rsid w:val="00E90D90"/>
    <w:rsid w:val="00E91606"/>
    <w:rsid w:val="00E91F23"/>
    <w:rsid w:val="00E92686"/>
    <w:rsid w:val="00E92A8F"/>
    <w:rsid w:val="00E92A9B"/>
    <w:rsid w:val="00E92B66"/>
    <w:rsid w:val="00E93704"/>
    <w:rsid w:val="00E949F3"/>
    <w:rsid w:val="00E94E14"/>
    <w:rsid w:val="00E9638C"/>
    <w:rsid w:val="00E972FE"/>
    <w:rsid w:val="00EA0778"/>
    <w:rsid w:val="00EA0B53"/>
    <w:rsid w:val="00EA0F8A"/>
    <w:rsid w:val="00EA2813"/>
    <w:rsid w:val="00EA2A54"/>
    <w:rsid w:val="00EA2C8F"/>
    <w:rsid w:val="00EA407B"/>
    <w:rsid w:val="00EA5F43"/>
    <w:rsid w:val="00EA666D"/>
    <w:rsid w:val="00EA74AE"/>
    <w:rsid w:val="00EB016A"/>
    <w:rsid w:val="00EB0B95"/>
    <w:rsid w:val="00EB12FF"/>
    <w:rsid w:val="00EB1629"/>
    <w:rsid w:val="00EB17DB"/>
    <w:rsid w:val="00EB254F"/>
    <w:rsid w:val="00EB2594"/>
    <w:rsid w:val="00EB29BF"/>
    <w:rsid w:val="00EB2F29"/>
    <w:rsid w:val="00EB401A"/>
    <w:rsid w:val="00EB44BB"/>
    <w:rsid w:val="00EB6C23"/>
    <w:rsid w:val="00EC2224"/>
    <w:rsid w:val="00EC38B7"/>
    <w:rsid w:val="00EC4407"/>
    <w:rsid w:val="00EC53A0"/>
    <w:rsid w:val="00EC5F88"/>
    <w:rsid w:val="00EC6691"/>
    <w:rsid w:val="00EC7180"/>
    <w:rsid w:val="00ED0ABC"/>
    <w:rsid w:val="00ED0E5F"/>
    <w:rsid w:val="00ED114C"/>
    <w:rsid w:val="00ED1391"/>
    <w:rsid w:val="00ED13CA"/>
    <w:rsid w:val="00ED1A96"/>
    <w:rsid w:val="00ED357C"/>
    <w:rsid w:val="00ED410F"/>
    <w:rsid w:val="00ED43DA"/>
    <w:rsid w:val="00ED45DA"/>
    <w:rsid w:val="00ED6B19"/>
    <w:rsid w:val="00ED70EB"/>
    <w:rsid w:val="00EE0D3C"/>
    <w:rsid w:val="00EE1BC9"/>
    <w:rsid w:val="00EE30F4"/>
    <w:rsid w:val="00EE5557"/>
    <w:rsid w:val="00EE663B"/>
    <w:rsid w:val="00EE6E02"/>
    <w:rsid w:val="00EE78AA"/>
    <w:rsid w:val="00EF03AB"/>
    <w:rsid w:val="00EF1401"/>
    <w:rsid w:val="00EF2AF1"/>
    <w:rsid w:val="00EF300B"/>
    <w:rsid w:val="00EF3574"/>
    <w:rsid w:val="00EF382D"/>
    <w:rsid w:val="00EF45FC"/>
    <w:rsid w:val="00EF4D7F"/>
    <w:rsid w:val="00EF5065"/>
    <w:rsid w:val="00EF5140"/>
    <w:rsid w:val="00EF51EA"/>
    <w:rsid w:val="00EF51EF"/>
    <w:rsid w:val="00EF54A2"/>
    <w:rsid w:val="00EF6D6B"/>
    <w:rsid w:val="00EF7F99"/>
    <w:rsid w:val="00F00446"/>
    <w:rsid w:val="00F013DA"/>
    <w:rsid w:val="00F01E8D"/>
    <w:rsid w:val="00F020C1"/>
    <w:rsid w:val="00F02147"/>
    <w:rsid w:val="00F029A2"/>
    <w:rsid w:val="00F02DF9"/>
    <w:rsid w:val="00F03713"/>
    <w:rsid w:val="00F03AE4"/>
    <w:rsid w:val="00F03F43"/>
    <w:rsid w:val="00F0649A"/>
    <w:rsid w:val="00F06EC5"/>
    <w:rsid w:val="00F07519"/>
    <w:rsid w:val="00F07CC0"/>
    <w:rsid w:val="00F10928"/>
    <w:rsid w:val="00F10A9C"/>
    <w:rsid w:val="00F10B6E"/>
    <w:rsid w:val="00F1268D"/>
    <w:rsid w:val="00F14000"/>
    <w:rsid w:val="00F1467E"/>
    <w:rsid w:val="00F14F0D"/>
    <w:rsid w:val="00F16444"/>
    <w:rsid w:val="00F171C2"/>
    <w:rsid w:val="00F17745"/>
    <w:rsid w:val="00F178A4"/>
    <w:rsid w:val="00F21E8F"/>
    <w:rsid w:val="00F22DE9"/>
    <w:rsid w:val="00F22F37"/>
    <w:rsid w:val="00F22F3A"/>
    <w:rsid w:val="00F23C8F"/>
    <w:rsid w:val="00F23EB5"/>
    <w:rsid w:val="00F25612"/>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A93"/>
    <w:rsid w:val="00F36E05"/>
    <w:rsid w:val="00F428BB"/>
    <w:rsid w:val="00F43D1C"/>
    <w:rsid w:val="00F43EC8"/>
    <w:rsid w:val="00F4555C"/>
    <w:rsid w:val="00F45F2C"/>
    <w:rsid w:val="00F465AF"/>
    <w:rsid w:val="00F5059A"/>
    <w:rsid w:val="00F512D7"/>
    <w:rsid w:val="00F5153A"/>
    <w:rsid w:val="00F51866"/>
    <w:rsid w:val="00F51B04"/>
    <w:rsid w:val="00F52E68"/>
    <w:rsid w:val="00F53831"/>
    <w:rsid w:val="00F53FCD"/>
    <w:rsid w:val="00F54C19"/>
    <w:rsid w:val="00F55FE1"/>
    <w:rsid w:val="00F564F5"/>
    <w:rsid w:val="00F57514"/>
    <w:rsid w:val="00F57BAC"/>
    <w:rsid w:val="00F6038F"/>
    <w:rsid w:val="00F60A15"/>
    <w:rsid w:val="00F60A91"/>
    <w:rsid w:val="00F612FC"/>
    <w:rsid w:val="00F61BC3"/>
    <w:rsid w:val="00F62AD8"/>
    <w:rsid w:val="00F62F43"/>
    <w:rsid w:val="00F62F97"/>
    <w:rsid w:val="00F62FE7"/>
    <w:rsid w:val="00F638AD"/>
    <w:rsid w:val="00F656E5"/>
    <w:rsid w:val="00F65F72"/>
    <w:rsid w:val="00F66471"/>
    <w:rsid w:val="00F66B13"/>
    <w:rsid w:val="00F70B2E"/>
    <w:rsid w:val="00F70DD1"/>
    <w:rsid w:val="00F70DF8"/>
    <w:rsid w:val="00F71720"/>
    <w:rsid w:val="00F7218F"/>
    <w:rsid w:val="00F7222E"/>
    <w:rsid w:val="00F73818"/>
    <w:rsid w:val="00F74101"/>
    <w:rsid w:val="00F74217"/>
    <w:rsid w:val="00F75218"/>
    <w:rsid w:val="00F7629E"/>
    <w:rsid w:val="00F8159A"/>
    <w:rsid w:val="00F81BFD"/>
    <w:rsid w:val="00F842CE"/>
    <w:rsid w:val="00F854EC"/>
    <w:rsid w:val="00F855C3"/>
    <w:rsid w:val="00F85E2A"/>
    <w:rsid w:val="00F86ED9"/>
    <w:rsid w:val="00F873BB"/>
    <w:rsid w:val="00F908BE"/>
    <w:rsid w:val="00F909D0"/>
    <w:rsid w:val="00F90E7E"/>
    <w:rsid w:val="00F912DD"/>
    <w:rsid w:val="00F92C3B"/>
    <w:rsid w:val="00F93C2F"/>
    <w:rsid w:val="00F949DD"/>
    <w:rsid w:val="00F95FC3"/>
    <w:rsid w:val="00F96D2A"/>
    <w:rsid w:val="00F979E7"/>
    <w:rsid w:val="00F97AA5"/>
    <w:rsid w:val="00FA080B"/>
    <w:rsid w:val="00FA088C"/>
    <w:rsid w:val="00FA0BDE"/>
    <w:rsid w:val="00FA11D3"/>
    <w:rsid w:val="00FA14CB"/>
    <w:rsid w:val="00FA2473"/>
    <w:rsid w:val="00FA28EF"/>
    <w:rsid w:val="00FA34F1"/>
    <w:rsid w:val="00FA50C8"/>
    <w:rsid w:val="00FA63AA"/>
    <w:rsid w:val="00FA7E5F"/>
    <w:rsid w:val="00FA7E66"/>
    <w:rsid w:val="00FB0857"/>
    <w:rsid w:val="00FB21DA"/>
    <w:rsid w:val="00FB24D0"/>
    <w:rsid w:val="00FB2777"/>
    <w:rsid w:val="00FB30B1"/>
    <w:rsid w:val="00FB3AC8"/>
    <w:rsid w:val="00FB41CD"/>
    <w:rsid w:val="00FB4B0A"/>
    <w:rsid w:val="00FB536B"/>
    <w:rsid w:val="00FB58A0"/>
    <w:rsid w:val="00FB5E8B"/>
    <w:rsid w:val="00FB6594"/>
    <w:rsid w:val="00FB7E64"/>
    <w:rsid w:val="00FC0029"/>
    <w:rsid w:val="00FC0488"/>
    <w:rsid w:val="00FC1E5F"/>
    <w:rsid w:val="00FC1E66"/>
    <w:rsid w:val="00FC1E6E"/>
    <w:rsid w:val="00FC2335"/>
    <w:rsid w:val="00FC2424"/>
    <w:rsid w:val="00FC53D9"/>
    <w:rsid w:val="00FC556F"/>
    <w:rsid w:val="00FC5CAB"/>
    <w:rsid w:val="00FC5D55"/>
    <w:rsid w:val="00FC74E2"/>
    <w:rsid w:val="00FC7883"/>
    <w:rsid w:val="00FC7D86"/>
    <w:rsid w:val="00FD0F82"/>
    <w:rsid w:val="00FD21B6"/>
    <w:rsid w:val="00FD2C7E"/>
    <w:rsid w:val="00FD3B19"/>
    <w:rsid w:val="00FD4F88"/>
    <w:rsid w:val="00FD5E62"/>
    <w:rsid w:val="00FD6BB6"/>
    <w:rsid w:val="00FE1068"/>
    <w:rsid w:val="00FE1305"/>
    <w:rsid w:val="00FE19D0"/>
    <w:rsid w:val="00FE1E96"/>
    <w:rsid w:val="00FE35C9"/>
    <w:rsid w:val="00FE37E3"/>
    <w:rsid w:val="00FE39FA"/>
    <w:rsid w:val="00FE3DDF"/>
    <w:rsid w:val="00FE4DF0"/>
    <w:rsid w:val="00FE545F"/>
    <w:rsid w:val="00FE679E"/>
    <w:rsid w:val="00FE7115"/>
    <w:rsid w:val="00FE712F"/>
    <w:rsid w:val="00FE7714"/>
    <w:rsid w:val="00FE7C46"/>
    <w:rsid w:val="00FF08E6"/>
    <w:rsid w:val="00FF09CD"/>
    <w:rsid w:val="00FF1042"/>
    <w:rsid w:val="00FF1329"/>
    <w:rsid w:val="00FF2796"/>
    <w:rsid w:val="00FF2DE3"/>
    <w:rsid w:val="00FF34F4"/>
    <w:rsid w:val="00FF35DE"/>
    <w:rsid w:val="00FF53CA"/>
    <w:rsid w:val="00FF58D3"/>
    <w:rsid w:val="00FF60B4"/>
    <w:rsid w:val="00FF66CD"/>
    <w:rsid w:val="00FF6DF4"/>
    <w:rsid w:val="00FF70B3"/>
    <w:rsid w:val="00FF7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qFormat/>
    <w:rsid w:val="00E949F3"/>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r="http://schemas.openxmlformats.org/officeDocument/2006/relationships" xmlns:w="http://schemas.openxmlformats.org/wordprocessingml/2006/main">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7824A-190C-40B5-8843-9E6A3AE9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teve</dc:creator>
  <cp:lastModifiedBy>Williamson City 1</cp:lastModifiedBy>
  <cp:revision>2</cp:revision>
  <cp:lastPrinted>2019-10-03T22:14:00Z</cp:lastPrinted>
  <dcterms:created xsi:type="dcterms:W3CDTF">2019-10-04T12:17:00Z</dcterms:created>
  <dcterms:modified xsi:type="dcterms:W3CDTF">2019-10-04T12:17:00Z</dcterms:modified>
</cp:coreProperties>
</file>